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1562"/>
        <w:gridCol w:w="1980"/>
        <w:gridCol w:w="998"/>
        <w:gridCol w:w="1700"/>
        <w:gridCol w:w="2551"/>
        <w:gridCol w:w="991"/>
      </w:tblGrid>
      <w:tr w:rsidR="00ED7D98" w14:paraId="157F8448" w14:textId="60F195F3" w:rsidTr="0091591A">
        <w:trPr>
          <w:trHeight w:val="425"/>
        </w:trPr>
        <w:tc>
          <w:tcPr>
            <w:tcW w:w="11482" w:type="dxa"/>
            <w:gridSpan w:val="8"/>
          </w:tcPr>
          <w:p w14:paraId="66C84885" w14:textId="118D96EC" w:rsidR="00ED7D98" w:rsidRPr="0055462C" w:rsidRDefault="001C12F6" w:rsidP="00ED7D9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HUKUK</w:t>
            </w:r>
            <w:r w:rsidR="00ED7D98" w:rsidRPr="00554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FAKÜLTESİ</w:t>
            </w:r>
          </w:p>
          <w:p w14:paraId="2C93068F" w14:textId="57BEF926" w:rsidR="00ED7D98" w:rsidRPr="0055462C" w:rsidRDefault="00ED7D98" w:rsidP="00ED7D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4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23-2024 EĞİTİM-ÖĞRETİM YILI BAHAR YARIYILI VİZE MAZERET SINAVINA KATILACAK ÖĞRENCİ LİSTESİ</w:t>
            </w:r>
          </w:p>
          <w:p w14:paraId="2F126C50" w14:textId="4F5DAAC8" w:rsidR="00ED7D98" w:rsidRPr="0055462C" w:rsidRDefault="00ED7D98" w:rsidP="0055462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55462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(Sınavlar dersi yürüten öğretim üyesi tarafından tarih ve saati öğrenciye duyurularak yapılacaktır.)</w:t>
            </w:r>
          </w:p>
        </w:tc>
      </w:tr>
      <w:tr w:rsidR="00E30585" w14:paraId="62392B39" w14:textId="70D1F527" w:rsidTr="001C12F6">
        <w:tc>
          <w:tcPr>
            <w:tcW w:w="566" w:type="dxa"/>
          </w:tcPr>
          <w:p w14:paraId="580286E9" w14:textId="65D7043C" w:rsidR="00ED7D98" w:rsidRPr="0055462C" w:rsidRDefault="00ED7D98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62C">
              <w:rPr>
                <w:rFonts w:ascii="Times New Roman" w:hAnsi="Times New Roman"/>
                <w:b/>
                <w:bCs/>
                <w:sz w:val="18"/>
                <w:szCs w:val="18"/>
              </w:rPr>
              <w:t>Sıra No:</w:t>
            </w:r>
          </w:p>
        </w:tc>
        <w:tc>
          <w:tcPr>
            <w:tcW w:w="1134" w:type="dxa"/>
          </w:tcPr>
          <w:p w14:paraId="73FE80CB" w14:textId="04CA61F8" w:rsidR="00ED7D98" w:rsidRPr="0055462C" w:rsidRDefault="00ED7D98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62C">
              <w:rPr>
                <w:rFonts w:ascii="Times New Roman" w:hAnsi="Times New Roman"/>
                <w:b/>
                <w:bCs/>
                <w:sz w:val="18"/>
                <w:szCs w:val="18"/>
              </w:rPr>
              <w:t>Numarası:</w:t>
            </w:r>
          </w:p>
        </w:tc>
        <w:tc>
          <w:tcPr>
            <w:tcW w:w="1562" w:type="dxa"/>
          </w:tcPr>
          <w:p w14:paraId="059FD805" w14:textId="2DBA9BBC" w:rsidR="00ED7D98" w:rsidRPr="0055462C" w:rsidRDefault="00ED7D98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62C">
              <w:rPr>
                <w:rFonts w:ascii="Times New Roman" w:hAnsi="Times New Roman"/>
                <w:b/>
                <w:bCs/>
                <w:sz w:val="18"/>
                <w:szCs w:val="18"/>
              </w:rPr>
              <w:t>Adı- Soyadı:</w:t>
            </w:r>
          </w:p>
        </w:tc>
        <w:tc>
          <w:tcPr>
            <w:tcW w:w="1980" w:type="dxa"/>
          </w:tcPr>
          <w:p w14:paraId="602EFD6C" w14:textId="63CF9893" w:rsidR="00ED7D98" w:rsidRPr="0055462C" w:rsidRDefault="0091591A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:</w:t>
            </w:r>
          </w:p>
        </w:tc>
        <w:tc>
          <w:tcPr>
            <w:tcW w:w="998" w:type="dxa"/>
          </w:tcPr>
          <w:p w14:paraId="05BD0EA0" w14:textId="6E158A45" w:rsidR="00ED7D98" w:rsidRPr="0055462C" w:rsidRDefault="00ED7D98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62C">
              <w:rPr>
                <w:rFonts w:ascii="Times New Roman" w:hAnsi="Times New Roman"/>
                <w:b/>
                <w:bCs/>
                <w:sz w:val="18"/>
                <w:szCs w:val="18"/>
              </w:rPr>
              <w:t>Dersin Kodu:</w:t>
            </w:r>
          </w:p>
        </w:tc>
        <w:tc>
          <w:tcPr>
            <w:tcW w:w="1700" w:type="dxa"/>
          </w:tcPr>
          <w:p w14:paraId="40E6C34D" w14:textId="32346F1D" w:rsidR="00ED7D98" w:rsidRPr="0055462C" w:rsidRDefault="0091591A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6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Öğretim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örevlisi</w:t>
            </w:r>
          </w:p>
        </w:tc>
        <w:tc>
          <w:tcPr>
            <w:tcW w:w="2551" w:type="dxa"/>
          </w:tcPr>
          <w:p w14:paraId="6FDF3D22" w14:textId="01C6E818" w:rsidR="00ED7D98" w:rsidRPr="0055462C" w:rsidRDefault="0091591A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arih ve Gün </w:t>
            </w:r>
          </w:p>
        </w:tc>
        <w:tc>
          <w:tcPr>
            <w:tcW w:w="991" w:type="dxa"/>
          </w:tcPr>
          <w:p w14:paraId="41B6CCEF" w14:textId="00D594C5" w:rsidR="00ED7D98" w:rsidRPr="0055462C" w:rsidRDefault="0091591A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aat</w:t>
            </w:r>
          </w:p>
        </w:tc>
      </w:tr>
      <w:tr w:rsidR="0091591A" w14:paraId="5CED65CA" w14:textId="1CE0B8BB" w:rsidTr="009408C4">
        <w:trPr>
          <w:trHeight w:val="682"/>
        </w:trPr>
        <w:tc>
          <w:tcPr>
            <w:tcW w:w="566" w:type="dxa"/>
            <w:vMerge w:val="restart"/>
          </w:tcPr>
          <w:p w14:paraId="4DC6DFCD" w14:textId="77777777" w:rsidR="0091591A" w:rsidRDefault="0091591A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63C1CDF" w14:textId="3B6C88BF" w:rsidR="0091591A" w:rsidRPr="0055462C" w:rsidRDefault="0091591A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62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14:paraId="6FE775B4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9DE5A84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2C77D3" w14:textId="1EC80116" w:rsidR="0091591A" w:rsidRPr="0055462C" w:rsidRDefault="0091591A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2101129</w:t>
            </w:r>
          </w:p>
        </w:tc>
        <w:tc>
          <w:tcPr>
            <w:tcW w:w="1562" w:type="dxa"/>
            <w:vMerge w:val="restart"/>
          </w:tcPr>
          <w:p w14:paraId="0F59D017" w14:textId="77777777" w:rsidR="0091591A" w:rsidRDefault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EA40E1" w14:textId="77777777" w:rsidR="00486E0D" w:rsidRDefault="00486E0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3FD80D7" w14:textId="7931933B" w:rsidR="0091591A" w:rsidRPr="0055462C" w:rsidRDefault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üneyt YAMAÇ</w:t>
            </w:r>
            <w:r w:rsidRPr="005546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6F4491DE" w14:textId="051AFA43" w:rsidR="0091591A" w:rsidRPr="0055462C" w:rsidRDefault="0091591A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ZA HUKUKU ÖZEL HÜKÜMLER II</w:t>
            </w:r>
          </w:p>
        </w:tc>
        <w:tc>
          <w:tcPr>
            <w:tcW w:w="998" w:type="dxa"/>
          </w:tcPr>
          <w:p w14:paraId="0CA76E92" w14:textId="77777777" w:rsidR="0091591A" w:rsidRDefault="0091591A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9CE2B7" w14:textId="1288B4A3" w:rsidR="0091591A" w:rsidRPr="0055462C" w:rsidRDefault="0091591A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04</w:t>
            </w:r>
          </w:p>
        </w:tc>
        <w:tc>
          <w:tcPr>
            <w:tcW w:w="1700" w:type="dxa"/>
          </w:tcPr>
          <w:p w14:paraId="01B26412" w14:textId="31953F0D" w:rsidR="0091591A" w:rsidRPr="0055462C" w:rsidRDefault="0091591A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 .Üyesi Ezgi ÇIRAK KARALI</w:t>
            </w:r>
          </w:p>
        </w:tc>
        <w:tc>
          <w:tcPr>
            <w:tcW w:w="2551" w:type="dxa"/>
          </w:tcPr>
          <w:p w14:paraId="03783482" w14:textId="77777777" w:rsidR="00486E0D" w:rsidRPr="00416A3E" w:rsidRDefault="00486E0D" w:rsidP="009408C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3B5B4FF" w14:textId="2385C154" w:rsidR="0091591A" w:rsidRPr="00416A3E" w:rsidRDefault="0091591A" w:rsidP="009408C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23.05.2024</w:t>
            </w:r>
            <w:r w:rsidR="00486E0D"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ERŞEMBE</w:t>
            </w:r>
          </w:p>
        </w:tc>
        <w:tc>
          <w:tcPr>
            <w:tcW w:w="991" w:type="dxa"/>
          </w:tcPr>
          <w:p w14:paraId="7F7A202E" w14:textId="77777777" w:rsidR="00486E0D" w:rsidRDefault="00486E0D" w:rsidP="009159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8082675" w14:textId="35830C42" w:rsidR="0091591A" w:rsidRDefault="0091591A" w:rsidP="009159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:00</w:t>
            </w:r>
          </w:p>
          <w:p w14:paraId="741B917B" w14:textId="679A4857" w:rsidR="0091591A" w:rsidRPr="009751E1" w:rsidRDefault="0091591A" w:rsidP="0091591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408C4" w14:paraId="4AD68A29" w14:textId="77777777" w:rsidTr="001C12F6">
        <w:tc>
          <w:tcPr>
            <w:tcW w:w="566" w:type="dxa"/>
            <w:vMerge/>
          </w:tcPr>
          <w:p w14:paraId="78BCFF7D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A263C9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41DAD5C9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348499A" w14:textId="29BA7E78" w:rsidR="009408C4" w:rsidRPr="0055462C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ŞYA HUKUKU II</w:t>
            </w:r>
          </w:p>
        </w:tc>
        <w:tc>
          <w:tcPr>
            <w:tcW w:w="998" w:type="dxa"/>
          </w:tcPr>
          <w:p w14:paraId="073C5AA9" w14:textId="643AC750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06</w:t>
            </w:r>
          </w:p>
        </w:tc>
        <w:tc>
          <w:tcPr>
            <w:tcW w:w="1700" w:type="dxa"/>
          </w:tcPr>
          <w:p w14:paraId="316EC456" w14:textId="148E14A3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Ecem KİRKİT</w:t>
            </w:r>
          </w:p>
        </w:tc>
        <w:tc>
          <w:tcPr>
            <w:tcW w:w="2551" w:type="dxa"/>
          </w:tcPr>
          <w:p w14:paraId="016EF7E5" w14:textId="4AAC060A" w:rsidR="009408C4" w:rsidRPr="00416A3E" w:rsidRDefault="009408C4" w:rsidP="009408C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08C4">
              <w:rPr>
                <w:rFonts w:ascii="Times New Roman" w:hAnsi="Times New Roman"/>
                <w:b/>
                <w:bCs/>
                <w:sz w:val="18"/>
                <w:szCs w:val="18"/>
              </w:rPr>
              <w:t>22.05.2024  ÇARŞAMBA</w:t>
            </w:r>
          </w:p>
        </w:tc>
        <w:tc>
          <w:tcPr>
            <w:tcW w:w="991" w:type="dxa"/>
          </w:tcPr>
          <w:p w14:paraId="44708719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:30</w:t>
            </w:r>
          </w:p>
          <w:p w14:paraId="1928BC8F" w14:textId="77777777" w:rsidR="009408C4" w:rsidRPr="009751E1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86E0D" w14:paraId="5D92FE84" w14:textId="77777777" w:rsidTr="001C12F6">
        <w:tc>
          <w:tcPr>
            <w:tcW w:w="566" w:type="dxa"/>
            <w:vMerge w:val="restart"/>
          </w:tcPr>
          <w:p w14:paraId="317403F7" w14:textId="77777777" w:rsidR="00486E0D" w:rsidRDefault="00486E0D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6E5FE8C" w14:textId="77777777" w:rsidR="00486E0D" w:rsidRDefault="00486E0D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FB19400" w14:textId="77777777" w:rsidR="00486E0D" w:rsidRDefault="00486E0D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E61E3C5" w14:textId="77777777" w:rsidR="00486E0D" w:rsidRDefault="00486E0D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93BB6DA" w14:textId="77777777" w:rsidR="00486E0D" w:rsidRDefault="00486E0D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D306F73" w14:textId="77777777" w:rsidR="00486E0D" w:rsidRDefault="00486E0D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A16EF58" w14:textId="77777777" w:rsidR="009229BF" w:rsidRDefault="009229BF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AB3F6A9" w14:textId="77777777" w:rsidR="009229BF" w:rsidRDefault="009229BF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2BBC14C" w14:textId="1CE8D159" w:rsidR="00486E0D" w:rsidRDefault="00486E0D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</w:tcPr>
          <w:p w14:paraId="4C005501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1F1AD4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D65A57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1D6CBB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5433C6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6818ED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C2608C6" w14:textId="77777777" w:rsidR="009229BF" w:rsidRDefault="009229BF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BF454B5" w14:textId="77777777" w:rsidR="009229BF" w:rsidRDefault="009229BF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7F334D6" w14:textId="7A2B58A3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101088</w:t>
            </w:r>
          </w:p>
        </w:tc>
        <w:tc>
          <w:tcPr>
            <w:tcW w:w="1562" w:type="dxa"/>
            <w:vMerge w:val="restart"/>
          </w:tcPr>
          <w:p w14:paraId="63262404" w14:textId="77777777" w:rsidR="00486E0D" w:rsidRDefault="00486E0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81CD2EB" w14:textId="77777777" w:rsidR="00486E0D" w:rsidRDefault="00486E0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5FFC6D" w14:textId="77777777" w:rsidR="00486E0D" w:rsidRDefault="00486E0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18D2D2C" w14:textId="77777777" w:rsidR="00486E0D" w:rsidRDefault="00486E0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F3E0D3" w14:textId="77777777" w:rsidR="00486E0D" w:rsidRDefault="00486E0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E294B85" w14:textId="77777777" w:rsidR="00486E0D" w:rsidRDefault="00486E0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8C7FC1" w14:textId="77777777" w:rsidR="009229BF" w:rsidRDefault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B46A0E" w14:textId="77777777" w:rsidR="009229BF" w:rsidRDefault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83EC05E" w14:textId="300DE91A" w:rsidR="00486E0D" w:rsidRDefault="00486E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ve ACAR </w:t>
            </w:r>
          </w:p>
        </w:tc>
        <w:tc>
          <w:tcPr>
            <w:tcW w:w="1980" w:type="dxa"/>
          </w:tcPr>
          <w:p w14:paraId="4A66D30E" w14:textId="2A30B629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RÇLAR HUKUKU II (GENEL HÜKÜMLER)</w:t>
            </w:r>
          </w:p>
        </w:tc>
        <w:tc>
          <w:tcPr>
            <w:tcW w:w="998" w:type="dxa"/>
          </w:tcPr>
          <w:p w14:paraId="3B9B4628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5BB920E" w14:textId="3C664CC0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202</w:t>
            </w:r>
          </w:p>
        </w:tc>
        <w:tc>
          <w:tcPr>
            <w:tcW w:w="1700" w:type="dxa"/>
          </w:tcPr>
          <w:p w14:paraId="67DF1859" w14:textId="6A825BFA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Ecem KİRKİT</w:t>
            </w:r>
          </w:p>
        </w:tc>
        <w:tc>
          <w:tcPr>
            <w:tcW w:w="2551" w:type="dxa"/>
          </w:tcPr>
          <w:p w14:paraId="3C721E1A" w14:textId="77777777" w:rsidR="009408C4" w:rsidRDefault="009408C4" w:rsidP="009159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4B5F26F" w14:textId="73AC84DE" w:rsidR="00486E0D" w:rsidRPr="00416A3E" w:rsidRDefault="009408C4" w:rsidP="009159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.05.2024  SALI</w:t>
            </w:r>
          </w:p>
        </w:tc>
        <w:tc>
          <w:tcPr>
            <w:tcW w:w="991" w:type="dxa"/>
          </w:tcPr>
          <w:p w14:paraId="00DB2F26" w14:textId="77777777" w:rsidR="009408C4" w:rsidRDefault="009408C4" w:rsidP="00E305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39A128F" w14:textId="5E0BAC3B" w:rsidR="00486E0D" w:rsidRDefault="009408C4" w:rsidP="00E305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:30</w:t>
            </w:r>
          </w:p>
          <w:p w14:paraId="03227FF1" w14:textId="1A5EDF7B" w:rsidR="009408C4" w:rsidRPr="009751E1" w:rsidRDefault="009408C4" w:rsidP="00E305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86E0D" w14:paraId="5050D60B" w14:textId="77777777" w:rsidTr="001C12F6">
        <w:tc>
          <w:tcPr>
            <w:tcW w:w="566" w:type="dxa"/>
            <w:vMerge/>
          </w:tcPr>
          <w:p w14:paraId="6B3AF01C" w14:textId="77777777" w:rsidR="00486E0D" w:rsidRDefault="00486E0D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1A5111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3FA4CC6C" w14:textId="77777777" w:rsidR="00486E0D" w:rsidRDefault="00486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0431D82" w14:textId="047533B5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ZA HUKUKU GENEL HÜKÜMLER II</w:t>
            </w:r>
          </w:p>
        </w:tc>
        <w:tc>
          <w:tcPr>
            <w:tcW w:w="998" w:type="dxa"/>
          </w:tcPr>
          <w:p w14:paraId="0D381C5B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CFC8A4" w14:textId="3CA48528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204</w:t>
            </w:r>
          </w:p>
        </w:tc>
        <w:tc>
          <w:tcPr>
            <w:tcW w:w="1700" w:type="dxa"/>
          </w:tcPr>
          <w:p w14:paraId="5350E8D5" w14:textId="0C0F8288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Ahu KARAKURT EREN</w:t>
            </w:r>
          </w:p>
        </w:tc>
        <w:tc>
          <w:tcPr>
            <w:tcW w:w="2551" w:type="dxa"/>
          </w:tcPr>
          <w:p w14:paraId="027CDBB1" w14:textId="77777777" w:rsidR="00486E0D" w:rsidRPr="00416A3E" w:rsidRDefault="00486E0D" w:rsidP="009159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201287D" w14:textId="50A91AFA" w:rsidR="00486E0D" w:rsidRPr="00416A3E" w:rsidRDefault="00486E0D" w:rsidP="009159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22.05.2024   ÇARŞAMBA</w:t>
            </w:r>
          </w:p>
        </w:tc>
        <w:tc>
          <w:tcPr>
            <w:tcW w:w="991" w:type="dxa"/>
          </w:tcPr>
          <w:p w14:paraId="4E75500C" w14:textId="77777777" w:rsidR="00486E0D" w:rsidRDefault="00486E0D" w:rsidP="00E305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17B3FF0" w14:textId="0B04B3E0" w:rsidR="00486E0D" w:rsidRPr="009751E1" w:rsidRDefault="00486E0D" w:rsidP="00E305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:00</w:t>
            </w:r>
          </w:p>
        </w:tc>
      </w:tr>
      <w:tr w:rsidR="00486E0D" w14:paraId="499089BE" w14:textId="77777777" w:rsidTr="001C12F6">
        <w:tc>
          <w:tcPr>
            <w:tcW w:w="566" w:type="dxa"/>
            <w:vMerge/>
          </w:tcPr>
          <w:p w14:paraId="48304780" w14:textId="77777777" w:rsidR="00486E0D" w:rsidRDefault="00486E0D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33DBBA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038173CC" w14:textId="77777777" w:rsidR="00486E0D" w:rsidRDefault="00486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8440B17" w14:textId="26BBB051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USLARARASI KAMU HUKUKU II</w:t>
            </w:r>
          </w:p>
        </w:tc>
        <w:tc>
          <w:tcPr>
            <w:tcW w:w="998" w:type="dxa"/>
          </w:tcPr>
          <w:p w14:paraId="7CBF3D8C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6A2AC1" w14:textId="7902D556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206</w:t>
            </w:r>
          </w:p>
        </w:tc>
        <w:tc>
          <w:tcPr>
            <w:tcW w:w="1700" w:type="dxa"/>
          </w:tcPr>
          <w:p w14:paraId="54F6E6D5" w14:textId="60A9F755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Deniz ERGENE</w:t>
            </w:r>
          </w:p>
        </w:tc>
        <w:tc>
          <w:tcPr>
            <w:tcW w:w="2551" w:type="dxa"/>
          </w:tcPr>
          <w:p w14:paraId="549CC3A3" w14:textId="77777777" w:rsidR="00486E0D" w:rsidRPr="00416A3E" w:rsidRDefault="00486E0D" w:rsidP="009159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F02667A" w14:textId="7947DAAB" w:rsidR="00486E0D" w:rsidRPr="00416A3E" w:rsidRDefault="00486E0D" w:rsidP="009159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0.05.2024  PAZARTESİ </w:t>
            </w:r>
          </w:p>
        </w:tc>
        <w:tc>
          <w:tcPr>
            <w:tcW w:w="991" w:type="dxa"/>
          </w:tcPr>
          <w:p w14:paraId="7523CBA1" w14:textId="77777777" w:rsidR="00486E0D" w:rsidRDefault="00486E0D" w:rsidP="00E305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A3C2256" w14:textId="1FFE2D7D" w:rsidR="00486E0D" w:rsidRDefault="00486E0D" w:rsidP="00E305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:00</w:t>
            </w:r>
          </w:p>
          <w:p w14:paraId="3A221BC8" w14:textId="4B474C75" w:rsidR="00486E0D" w:rsidRPr="009751E1" w:rsidRDefault="00486E0D" w:rsidP="00E305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86E0D" w14:paraId="19D1F02B" w14:textId="77777777" w:rsidTr="001C12F6">
        <w:tc>
          <w:tcPr>
            <w:tcW w:w="566" w:type="dxa"/>
            <w:vMerge/>
          </w:tcPr>
          <w:p w14:paraId="49011FCE" w14:textId="77777777" w:rsidR="00486E0D" w:rsidRDefault="00486E0D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2DFD40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3E594ACE" w14:textId="77777777" w:rsidR="00486E0D" w:rsidRDefault="00486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313F518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297906A" w14:textId="7D4033E6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DARE HUKUKU II</w:t>
            </w:r>
          </w:p>
        </w:tc>
        <w:tc>
          <w:tcPr>
            <w:tcW w:w="998" w:type="dxa"/>
          </w:tcPr>
          <w:p w14:paraId="6EE5310A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8BE23E" w14:textId="4FAE5AFB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208</w:t>
            </w:r>
          </w:p>
        </w:tc>
        <w:tc>
          <w:tcPr>
            <w:tcW w:w="1700" w:type="dxa"/>
          </w:tcPr>
          <w:p w14:paraId="10730CB1" w14:textId="503137D1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ç. Dr. Ümit GÜVEYİ </w:t>
            </w:r>
          </w:p>
        </w:tc>
        <w:tc>
          <w:tcPr>
            <w:tcW w:w="2551" w:type="dxa"/>
          </w:tcPr>
          <w:p w14:paraId="198F1211" w14:textId="77777777" w:rsidR="00486E0D" w:rsidRPr="00416A3E" w:rsidRDefault="00486E0D" w:rsidP="009159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8BA9432" w14:textId="09944E5E" w:rsidR="00486E0D" w:rsidRPr="00416A3E" w:rsidRDefault="00486E0D" w:rsidP="009159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24.05.2024  CUMA</w:t>
            </w:r>
          </w:p>
        </w:tc>
        <w:tc>
          <w:tcPr>
            <w:tcW w:w="991" w:type="dxa"/>
          </w:tcPr>
          <w:p w14:paraId="5224A34A" w14:textId="77777777" w:rsidR="00486E0D" w:rsidRDefault="00486E0D" w:rsidP="00E305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F346F08" w14:textId="20B4C635" w:rsidR="00486E0D" w:rsidRDefault="00486E0D" w:rsidP="00E305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:30</w:t>
            </w:r>
          </w:p>
          <w:p w14:paraId="18D40BB5" w14:textId="5CED3857" w:rsidR="00486E0D" w:rsidRPr="009751E1" w:rsidRDefault="00486E0D" w:rsidP="00E305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86E0D" w14:paraId="6C96E562" w14:textId="77777777" w:rsidTr="001C12F6">
        <w:tc>
          <w:tcPr>
            <w:tcW w:w="566" w:type="dxa"/>
            <w:vMerge/>
          </w:tcPr>
          <w:p w14:paraId="6BAE2FD4" w14:textId="77777777" w:rsidR="00486E0D" w:rsidRDefault="00486E0D" w:rsidP="00ED7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6DD440" w14:textId="7777777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54745505" w14:textId="77777777" w:rsidR="00486E0D" w:rsidRDefault="00486E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DEE7C62" w14:textId="066D3672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MU MALİYESİ </w:t>
            </w:r>
          </w:p>
        </w:tc>
        <w:tc>
          <w:tcPr>
            <w:tcW w:w="998" w:type="dxa"/>
          </w:tcPr>
          <w:p w14:paraId="11266DBB" w14:textId="3F992106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210</w:t>
            </w:r>
          </w:p>
        </w:tc>
        <w:tc>
          <w:tcPr>
            <w:tcW w:w="1700" w:type="dxa"/>
          </w:tcPr>
          <w:p w14:paraId="0A4C6645" w14:textId="23B64DE7" w:rsidR="00486E0D" w:rsidRDefault="00486E0D" w:rsidP="009159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rgi Müfettişi Fırat YÜKSEL </w:t>
            </w:r>
          </w:p>
        </w:tc>
        <w:tc>
          <w:tcPr>
            <w:tcW w:w="2551" w:type="dxa"/>
          </w:tcPr>
          <w:p w14:paraId="2FFC158C" w14:textId="1A5D28A8" w:rsidR="00486E0D" w:rsidRPr="00416A3E" w:rsidRDefault="0014129B" w:rsidP="0091591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1.05.2024  SALI </w:t>
            </w:r>
          </w:p>
        </w:tc>
        <w:tc>
          <w:tcPr>
            <w:tcW w:w="991" w:type="dxa"/>
          </w:tcPr>
          <w:p w14:paraId="74D36357" w14:textId="1BBEB629" w:rsidR="00486E0D" w:rsidRPr="009751E1" w:rsidRDefault="0014129B" w:rsidP="00E305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:30</w:t>
            </w:r>
          </w:p>
        </w:tc>
      </w:tr>
      <w:tr w:rsidR="009229BF" w14:paraId="31BC9EA0" w14:textId="77777777" w:rsidTr="001C12F6">
        <w:tc>
          <w:tcPr>
            <w:tcW w:w="566" w:type="dxa"/>
            <w:vMerge/>
          </w:tcPr>
          <w:p w14:paraId="73EAC647" w14:textId="77777777" w:rsidR="009229BF" w:rsidRDefault="009229BF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57E5E" w14:textId="7777777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038D9745" w14:textId="7777777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9F0F19A" w14:textId="3D5ED5C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ĞLIKLI YAŞAM VE EGZERSİZ </w:t>
            </w:r>
          </w:p>
        </w:tc>
        <w:tc>
          <w:tcPr>
            <w:tcW w:w="998" w:type="dxa"/>
          </w:tcPr>
          <w:p w14:paraId="3D37425F" w14:textId="7777777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B71A258" w14:textId="5A104516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C 219</w:t>
            </w:r>
          </w:p>
        </w:tc>
        <w:tc>
          <w:tcPr>
            <w:tcW w:w="1700" w:type="dxa"/>
          </w:tcPr>
          <w:p w14:paraId="316DFE69" w14:textId="10A793D9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Yağmur TUĞRAL</w:t>
            </w:r>
          </w:p>
        </w:tc>
        <w:tc>
          <w:tcPr>
            <w:tcW w:w="2551" w:type="dxa"/>
          </w:tcPr>
          <w:p w14:paraId="653884A2" w14:textId="77777777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4453369" w14:textId="5E030110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93214F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05.2024 </w:t>
            </w:r>
            <w:r w:rsidR="00ED61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CUMA</w:t>
            </w:r>
          </w:p>
          <w:p w14:paraId="63C5BFF5" w14:textId="039BECBC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34621496" w14:textId="77777777" w:rsidR="009229BF" w:rsidRPr="009751E1" w:rsidRDefault="009229BF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229BF" w14:paraId="74C5E684" w14:textId="77777777" w:rsidTr="001C12F6">
        <w:tc>
          <w:tcPr>
            <w:tcW w:w="566" w:type="dxa"/>
            <w:vMerge/>
          </w:tcPr>
          <w:p w14:paraId="2C1E3BB0" w14:textId="77777777" w:rsidR="009229BF" w:rsidRDefault="009229BF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E4A76E" w14:textId="7777777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44F7EE4B" w14:textId="7777777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6C0F9DB" w14:textId="7777777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67D8A16" w14:textId="7E1AD742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EVRE SORUNLARI</w:t>
            </w:r>
          </w:p>
        </w:tc>
        <w:tc>
          <w:tcPr>
            <w:tcW w:w="998" w:type="dxa"/>
          </w:tcPr>
          <w:p w14:paraId="584F87D5" w14:textId="7777777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9275BD6" w14:textId="5984D796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C 224</w:t>
            </w:r>
          </w:p>
        </w:tc>
        <w:tc>
          <w:tcPr>
            <w:tcW w:w="1700" w:type="dxa"/>
          </w:tcPr>
          <w:p w14:paraId="05FB05AD" w14:textId="402D7132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 .Dr. Ömer Ersin KAHRAMAN</w:t>
            </w:r>
          </w:p>
        </w:tc>
        <w:tc>
          <w:tcPr>
            <w:tcW w:w="2551" w:type="dxa"/>
          </w:tcPr>
          <w:p w14:paraId="3F1F70A4" w14:textId="77777777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9ACBA70" w14:textId="77777777" w:rsidR="00ED6129" w:rsidRPr="00416A3E" w:rsidRDefault="00ED6129" w:rsidP="00ED612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05.2024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CUMA</w:t>
            </w:r>
          </w:p>
          <w:p w14:paraId="0A1564AA" w14:textId="527CA020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71C384AD" w14:textId="77777777" w:rsidR="009229BF" w:rsidRPr="009751E1" w:rsidRDefault="009229BF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229BF" w14:paraId="0F68EBA8" w14:textId="77777777" w:rsidTr="001C12F6">
        <w:tc>
          <w:tcPr>
            <w:tcW w:w="566" w:type="dxa"/>
          </w:tcPr>
          <w:p w14:paraId="750F6647" w14:textId="77777777" w:rsidR="009229BF" w:rsidRDefault="009229BF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72957F4" w14:textId="0BE54186" w:rsidR="009229BF" w:rsidRDefault="009229BF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2DB2347" w14:textId="7777777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8200B2D" w14:textId="424B6E81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101918</w:t>
            </w:r>
          </w:p>
        </w:tc>
        <w:tc>
          <w:tcPr>
            <w:tcW w:w="1562" w:type="dxa"/>
          </w:tcPr>
          <w:p w14:paraId="5391B5B7" w14:textId="7777777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0598787" w14:textId="6AD39F43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evval BÜLBÜL</w:t>
            </w:r>
          </w:p>
        </w:tc>
        <w:tc>
          <w:tcPr>
            <w:tcW w:w="1980" w:type="dxa"/>
          </w:tcPr>
          <w:p w14:paraId="45B11923" w14:textId="4EBD351A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İLİŞİM TEKNOLOJİLERİ VE KENT </w:t>
            </w:r>
          </w:p>
        </w:tc>
        <w:tc>
          <w:tcPr>
            <w:tcW w:w="998" w:type="dxa"/>
          </w:tcPr>
          <w:p w14:paraId="361E3E6A" w14:textId="77F4AEAD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C 228</w:t>
            </w:r>
          </w:p>
        </w:tc>
        <w:tc>
          <w:tcPr>
            <w:tcW w:w="1700" w:type="dxa"/>
          </w:tcPr>
          <w:p w14:paraId="414D3529" w14:textId="200EA136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. Üyesi Umut ERDEM </w:t>
            </w:r>
          </w:p>
        </w:tc>
        <w:tc>
          <w:tcPr>
            <w:tcW w:w="2551" w:type="dxa"/>
          </w:tcPr>
          <w:p w14:paraId="3B356085" w14:textId="77777777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2791A74" w14:textId="77777777" w:rsidR="00ED6129" w:rsidRPr="00416A3E" w:rsidRDefault="00ED6129" w:rsidP="00ED612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05.2024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CUMA</w:t>
            </w:r>
          </w:p>
          <w:p w14:paraId="49FD38C4" w14:textId="77777777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6AE6AB13" w14:textId="77777777" w:rsidR="00411136" w:rsidRDefault="00411136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2778D00" w14:textId="1E743374" w:rsidR="009229BF" w:rsidRPr="009751E1" w:rsidRDefault="00411136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:00</w:t>
            </w:r>
          </w:p>
        </w:tc>
      </w:tr>
      <w:tr w:rsidR="009229BF" w14:paraId="442D6AFB" w14:textId="77777777" w:rsidTr="001C12F6">
        <w:tc>
          <w:tcPr>
            <w:tcW w:w="566" w:type="dxa"/>
          </w:tcPr>
          <w:p w14:paraId="74D89F45" w14:textId="77777777" w:rsidR="009229BF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DE79C9C" w14:textId="07EAC018" w:rsidR="009229BF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4</w:t>
            </w:r>
          </w:p>
          <w:p w14:paraId="12389A0A" w14:textId="4A70D30A" w:rsidR="009229BF" w:rsidRDefault="009229BF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1AD85D" w14:textId="7777777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7A2449" w14:textId="3477C705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101064</w:t>
            </w:r>
          </w:p>
        </w:tc>
        <w:tc>
          <w:tcPr>
            <w:tcW w:w="1562" w:type="dxa"/>
          </w:tcPr>
          <w:p w14:paraId="7380EFAD" w14:textId="7777777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CED645" w14:textId="04029E56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ran AKAR</w:t>
            </w:r>
          </w:p>
        </w:tc>
        <w:tc>
          <w:tcPr>
            <w:tcW w:w="1980" w:type="dxa"/>
          </w:tcPr>
          <w:p w14:paraId="01FECF11" w14:textId="49C5BC2B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İLİŞİM TEKNOLOJİLERİ VE KENT </w:t>
            </w:r>
          </w:p>
        </w:tc>
        <w:tc>
          <w:tcPr>
            <w:tcW w:w="998" w:type="dxa"/>
          </w:tcPr>
          <w:p w14:paraId="275A62EB" w14:textId="41D0974F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C 228</w:t>
            </w:r>
          </w:p>
        </w:tc>
        <w:tc>
          <w:tcPr>
            <w:tcW w:w="1700" w:type="dxa"/>
          </w:tcPr>
          <w:p w14:paraId="51919D80" w14:textId="7A499BCB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. Üyesi Umut ERDEM </w:t>
            </w:r>
          </w:p>
        </w:tc>
        <w:tc>
          <w:tcPr>
            <w:tcW w:w="2551" w:type="dxa"/>
          </w:tcPr>
          <w:p w14:paraId="74EAC2BD" w14:textId="77777777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9E3C68C" w14:textId="77777777" w:rsidR="00ED6129" w:rsidRPr="00416A3E" w:rsidRDefault="00ED6129" w:rsidP="00ED612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05.2024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CUMA</w:t>
            </w:r>
          </w:p>
          <w:p w14:paraId="5A5416F5" w14:textId="77777777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938FFEC" w14:textId="77777777" w:rsidR="00411136" w:rsidRDefault="00411136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7019E93" w14:textId="3F2929E5" w:rsidR="009229BF" w:rsidRPr="009751E1" w:rsidRDefault="00411136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:00</w:t>
            </w:r>
          </w:p>
        </w:tc>
      </w:tr>
      <w:tr w:rsidR="009229BF" w14:paraId="12851623" w14:textId="77777777" w:rsidTr="001C12F6">
        <w:tc>
          <w:tcPr>
            <w:tcW w:w="566" w:type="dxa"/>
          </w:tcPr>
          <w:p w14:paraId="097A7210" w14:textId="77777777" w:rsidR="009229BF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73CECB8" w14:textId="3853F500" w:rsidR="009229BF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5</w:t>
            </w:r>
          </w:p>
        </w:tc>
        <w:tc>
          <w:tcPr>
            <w:tcW w:w="1134" w:type="dxa"/>
          </w:tcPr>
          <w:p w14:paraId="680DB442" w14:textId="7777777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7523531" w14:textId="487FC0A1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101072</w:t>
            </w:r>
          </w:p>
        </w:tc>
        <w:tc>
          <w:tcPr>
            <w:tcW w:w="1562" w:type="dxa"/>
          </w:tcPr>
          <w:p w14:paraId="27CF9DCD" w14:textId="70C924A9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ünyamin ERTAŞ </w:t>
            </w:r>
          </w:p>
        </w:tc>
        <w:tc>
          <w:tcPr>
            <w:tcW w:w="1980" w:type="dxa"/>
          </w:tcPr>
          <w:p w14:paraId="62E584D5" w14:textId="7511A13D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İLİŞİM TEKNOLOJİLERİ VE KENT </w:t>
            </w:r>
          </w:p>
        </w:tc>
        <w:tc>
          <w:tcPr>
            <w:tcW w:w="998" w:type="dxa"/>
          </w:tcPr>
          <w:p w14:paraId="1A25C489" w14:textId="40639945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C 228</w:t>
            </w:r>
          </w:p>
        </w:tc>
        <w:tc>
          <w:tcPr>
            <w:tcW w:w="1700" w:type="dxa"/>
          </w:tcPr>
          <w:p w14:paraId="35F1777D" w14:textId="47FBCC80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. Üyesi Umut ERDEM </w:t>
            </w:r>
          </w:p>
        </w:tc>
        <w:tc>
          <w:tcPr>
            <w:tcW w:w="2551" w:type="dxa"/>
          </w:tcPr>
          <w:p w14:paraId="21E11B93" w14:textId="77777777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244A3D5" w14:textId="77777777" w:rsidR="00ED6129" w:rsidRPr="00416A3E" w:rsidRDefault="00ED6129" w:rsidP="00ED612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05.2024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CUMA</w:t>
            </w:r>
          </w:p>
          <w:p w14:paraId="0B81C756" w14:textId="77777777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5724F072" w14:textId="77777777" w:rsidR="00411136" w:rsidRDefault="00411136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CC8E851" w14:textId="67EBABA6" w:rsidR="009229BF" w:rsidRPr="009751E1" w:rsidRDefault="00411136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:00</w:t>
            </w:r>
          </w:p>
        </w:tc>
      </w:tr>
      <w:tr w:rsidR="009229BF" w14:paraId="7C8671EF" w14:textId="77777777" w:rsidTr="001C12F6">
        <w:tc>
          <w:tcPr>
            <w:tcW w:w="566" w:type="dxa"/>
          </w:tcPr>
          <w:p w14:paraId="00E6FBBB" w14:textId="77777777" w:rsidR="009229BF" w:rsidRDefault="009229BF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7A6D938" w14:textId="36E817D4" w:rsidR="009229BF" w:rsidRDefault="009229BF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  <w:p w14:paraId="5D71CE95" w14:textId="101A1ED2" w:rsidR="009229BF" w:rsidRDefault="009229BF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0071CD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20F14AD" w14:textId="2167BE68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101030</w:t>
            </w:r>
          </w:p>
        </w:tc>
        <w:tc>
          <w:tcPr>
            <w:tcW w:w="1562" w:type="dxa"/>
          </w:tcPr>
          <w:p w14:paraId="55A1314A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65AB572" w14:textId="77685A7A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se Ö</w:t>
            </w:r>
            <w:r w:rsidR="000454D0">
              <w:rPr>
                <w:rFonts w:ascii="Times New Roman" w:hAnsi="Times New Roman"/>
                <w:sz w:val="18"/>
                <w:szCs w:val="18"/>
              </w:rPr>
              <w:t>ZGÜR</w:t>
            </w:r>
          </w:p>
          <w:p w14:paraId="47992164" w14:textId="7FA4E1CA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8A2CC93" w14:textId="1128EAFA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İLİŞİM TEKNOLOJİLERİ VE KENT </w:t>
            </w:r>
          </w:p>
        </w:tc>
        <w:tc>
          <w:tcPr>
            <w:tcW w:w="998" w:type="dxa"/>
          </w:tcPr>
          <w:p w14:paraId="788EF5AC" w14:textId="69CB4193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C 228</w:t>
            </w:r>
          </w:p>
        </w:tc>
        <w:tc>
          <w:tcPr>
            <w:tcW w:w="1700" w:type="dxa"/>
          </w:tcPr>
          <w:p w14:paraId="1F73B242" w14:textId="359F8C8E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. Üyesi Umut ERDEM </w:t>
            </w:r>
          </w:p>
        </w:tc>
        <w:tc>
          <w:tcPr>
            <w:tcW w:w="2551" w:type="dxa"/>
          </w:tcPr>
          <w:p w14:paraId="44DFE97E" w14:textId="77777777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E4DD3FC" w14:textId="77777777" w:rsidR="00ED6129" w:rsidRPr="00416A3E" w:rsidRDefault="00ED6129" w:rsidP="00ED612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05.2024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CUMA</w:t>
            </w:r>
          </w:p>
          <w:p w14:paraId="348A61AC" w14:textId="77777777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11CC62F" w14:textId="77777777" w:rsidR="00411136" w:rsidRDefault="00411136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BD1D934" w14:textId="4C9F94D0" w:rsidR="009229BF" w:rsidRPr="009751E1" w:rsidRDefault="00411136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:00</w:t>
            </w:r>
          </w:p>
        </w:tc>
      </w:tr>
      <w:tr w:rsidR="009229BF" w14:paraId="2973E263" w14:textId="77777777" w:rsidTr="001C12F6">
        <w:tc>
          <w:tcPr>
            <w:tcW w:w="566" w:type="dxa"/>
          </w:tcPr>
          <w:p w14:paraId="44A67185" w14:textId="77777777" w:rsidR="00416A3E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CDC48F9" w14:textId="59E86CE5" w:rsidR="009229BF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  <w:p w14:paraId="032C1578" w14:textId="23ECC55E" w:rsidR="00416A3E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911779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D403C5D" w14:textId="5E1B1F6A" w:rsidR="009229BF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101081</w:t>
            </w:r>
          </w:p>
        </w:tc>
        <w:tc>
          <w:tcPr>
            <w:tcW w:w="1562" w:type="dxa"/>
          </w:tcPr>
          <w:p w14:paraId="63E1BBC2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ACE927B" w14:textId="463E6CD3" w:rsidR="009229BF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iğit KAYA</w:t>
            </w:r>
          </w:p>
          <w:p w14:paraId="3458963A" w14:textId="5E23E253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58802C4" w14:textId="67F4F98A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İLİŞİM TEKNOLOJİLERİ VE KENT </w:t>
            </w:r>
          </w:p>
        </w:tc>
        <w:tc>
          <w:tcPr>
            <w:tcW w:w="998" w:type="dxa"/>
          </w:tcPr>
          <w:p w14:paraId="0DDEEEED" w14:textId="3C1600CB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C 228</w:t>
            </w:r>
          </w:p>
        </w:tc>
        <w:tc>
          <w:tcPr>
            <w:tcW w:w="1700" w:type="dxa"/>
          </w:tcPr>
          <w:p w14:paraId="3C80A5C8" w14:textId="33294789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. Üyesi Umut ERDEM </w:t>
            </w:r>
          </w:p>
        </w:tc>
        <w:tc>
          <w:tcPr>
            <w:tcW w:w="2551" w:type="dxa"/>
          </w:tcPr>
          <w:p w14:paraId="51AA19CD" w14:textId="77777777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1F7A3AB" w14:textId="77777777" w:rsidR="00ED6129" w:rsidRPr="00416A3E" w:rsidRDefault="00ED6129" w:rsidP="00ED612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05.2024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CUMA</w:t>
            </w:r>
          </w:p>
          <w:p w14:paraId="2E64BF87" w14:textId="77777777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4F13FB61" w14:textId="77777777" w:rsidR="00411136" w:rsidRDefault="00411136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A1457A9" w14:textId="2767AAE6" w:rsidR="009229BF" w:rsidRPr="009751E1" w:rsidRDefault="00411136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:00</w:t>
            </w:r>
          </w:p>
        </w:tc>
      </w:tr>
      <w:tr w:rsidR="009229BF" w14:paraId="1867C39E" w14:textId="77777777" w:rsidTr="001C12F6">
        <w:tc>
          <w:tcPr>
            <w:tcW w:w="566" w:type="dxa"/>
          </w:tcPr>
          <w:p w14:paraId="4CFC6933" w14:textId="77777777" w:rsidR="00416A3E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0C75BC3" w14:textId="65ECEAE6" w:rsidR="009229BF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1881F08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B18207A" w14:textId="11F51089" w:rsidR="009229BF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101060</w:t>
            </w:r>
          </w:p>
        </w:tc>
        <w:tc>
          <w:tcPr>
            <w:tcW w:w="1562" w:type="dxa"/>
          </w:tcPr>
          <w:p w14:paraId="1CE8F65C" w14:textId="7777777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7A2E3F4" w14:textId="203507AB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nas TEKİN</w:t>
            </w:r>
          </w:p>
        </w:tc>
        <w:tc>
          <w:tcPr>
            <w:tcW w:w="1980" w:type="dxa"/>
          </w:tcPr>
          <w:p w14:paraId="5F0FD664" w14:textId="4CBAECCD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İLİŞİM TEKNOLOJİLERİ VE KENT </w:t>
            </w:r>
          </w:p>
        </w:tc>
        <w:tc>
          <w:tcPr>
            <w:tcW w:w="998" w:type="dxa"/>
          </w:tcPr>
          <w:p w14:paraId="7DA0907E" w14:textId="3A1B57C1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C 228</w:t>
            </w:r>
          </w:p>
        </w:tc>
        <w:tc>
          <w:tcPr>
            <w:tcW w:w="1700" w:type="dxa"/>
          </w:tcPr>
          <w:p w14:paraId="13D42DA2" w14:textId="46025470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. Üyesi Umut ERDEM </w:t>
            </w:r>
          </w:p>
        </w:tc>
        <w:tc>
          <w:tcPr>
            <w:tcW w:w="2551" w:type="dxa"/>
          </w:tcPr>
          <w:p w14:paraId="626E37E8" w14:textId="77777777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ACA2778" w14:textId="77777777" w:rsidR="00ED6129" w:rsidRPr="00416A3E" w:rsidRDefault="00ED6129" w:rsidP="00ED612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05.2024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CUMA</w:t>
            </w:r>
          </w:p>
          <w:p w14:paraId="4DE75D11" w14:textId="77777777" w:rsidR="009229BF" w:rsidRPr="00416A3E" w:rsidRDefault="009229B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31C681A0" w14:textId="77777777" w:rsidR="00411136" w:rsidRDefault="00411136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FEA3E60" w14:textId="00C57281" w:rsidR="009229BF" w:rsidRPr="009751E1" w:rsidRDefault="00411136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:00</w:t>
            </w:r>
          </w:p>
        </w:tc>
      </w:tr>
      <w:tr w:rsidR="009229BF" w14:paraId="0D6FFDFC" w14:textId="77777777" w:rsidTr="001C12F6">
        <w:tc>
          <w:tcPr>
            <w:tcW w:w="566" w:type="dxa"/>
          </w:tcPr>
          <w:p w14:paraId="2A06F55E" w14:textId="77777777" w:rsidR="00416A3E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F684625" w14:textId="52127B09" w:rsidR="009229BF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DBF0EC2" w14:textId="77777777" w:rsidR="009229BF" w:rsidRDefault="009229BF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E57B7B5" w14:textId="39CB389F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101089</w:t>
            </w:r>
          </w:p>
        </w:tc>
        <w:tc>
          <w:tcPr>
            <w:tcW w:w="1562" w:type="dxa"/>
          </w:tcPr>
          <w:p w14:paraId="762F726B" w14:textId="186B9F41" w:rsidR="009229BF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de DOĞANPINAR</w:t>
            </w:r>
          </w:p>
        </w:tc>
        <w:tc>
          <w:tcPr>
            <w:tcW w:w="1980" w:type="dxa"/>
          </w:tcPr>
          <w:p w14:paraId="154560A5" w14:textId="3AD6F232" w:rsidR="009229BF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NSAN HAKLARI HUKUKU</w:t>
            </w:r>
          </w:p>
        </w:tc>
        <w:tc>
          <w:tcPr>
            <w:tcW w:w="998" w:type="dxa"/>
          </w:tcPr>
          <w:p w14:paraId="21995177" w14:textId="1319A49D" w:rsidR="009229BF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108</w:t>
            </w:r>
          </w:p>
        </w:tc>
        <w:tc>
          <w:tcPr>
            <w:tcW w:w="1700" w:type="dxa"/>
          </w:tcPr>
          <w:p w14:paraId="11D70C90" w14:textId="337E5D5B" w:rsidR="009229BF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Ümit GÜVEYİ</w:t>
            </w:r>
          </w:p>
        </w:tc>
        <w:tc>
          <w:tcPr>
            <w:tcW w:w="2551" w:type="dxa"/>
          </w:tcPr>
          <w:p w14:paraId="0209AAFC" w14:textId="12CD3586" w:rsidR="009229BF" w:rsidRPr="00416A3E" w:rsidRDefault="00416A3E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1.05.2024 SALI</w:t>
            </w:r>
          </w:p>
        </w:tc>
        <w:tc>
          <w:tcPr>
            <w:tcW w:w="991" w:type="dxa"/>
          </w:tcPr>
          <w:p w14:paraId="6BB3656B" w14:textId="77777777" w:rsidR="009229BF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:30</w:t>
            </w:r>
          </w:p>
          <w:p w14:paraId="47F141A4" w14:textId="3B83361F" w:rsidR="00416A3E" w:rsidRPr="009751E1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6A3E" w14:paraId="5CB20C20" w14:textId="77777777" w:rsidTr="001C12F6">
        <w:tc>
          <w:tcPr>
            <w:tcW w:w="566" w:type="dxa"/>
            <w:vMerge w:val="restart"/>
          </w:tcPr>
          <w:p w14:paraId="2FA0B0B7" w14:textId="77777777" w:rsidR="00416A3E" w:rsidRDefault="00416A3E" w:rsidP="00416A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9229640" w14:textId="77777777" w:rsidR="00416A3E" w:rsidRDefault="00416A3E" w:rsidP="00416A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92332D9" w14:textId="42E8D43A" w:rsidR="00416A3E" w:rsidRDefault="00416A3E" w:rsidP="00416A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</w:tcPr>
          <w:p w14:paraId="7E7AF7F9" w14:textId="77777777" w:rsidR="00416A3E" w:rsidRDefault="00416A3E" w:rsidP="00416A3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9AE8FC" w14:textId="77777777" w:rsidR="00416A3E" w:rsidRDefault="00416A3E" w:rsidP="00416A3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66260CE" w14:textId="0FE37F64" w:rsidR="00416A3E" w:rsidRDefault="00416A3E" w:rsidP="00416A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2101057</w:t>
            </w:r>
          </w:p>
        </w:tc>
        <w:tc>
          <w:tcPr>
            <w:tcW w:w="1562" w:type="dxa"/>
            <w:vMerge w:val="restart"/>
          </w:tcPr>
          <w:p w14:paraId="23BC750F" w14:textId="77777777" w:rsidR="00416A3E" w:rsidRDefault="00416A3E" w:rsidP="00416A3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28C4F5" w14:textId="26519B38" w:rsidR="00416A3E" w:rsidRDefault="00416A3E" w:rsidP="00416A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drenur ARIMAN</w:t>
            </w:r>
          </w:p>
        </w:tc>
        <w:tc>
          <w:tcPr>
            <w:tcW w:w="1980" w:type="dxa"/>
          </w:tcPr>
          <w:p w14:paraId="3218CA3D" w14:textId="4816E7F0" w:rsidR="00416A3E" w:rsidRDefault="00416A3E" w:rsidP="00416A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NSAN HAKLARI HUKUKU</w:t>
            </w:r>
          </w:p>
        </w:tc>
        <w:tc>
          <w:tcPr>
            <w:tcW w:w="998" w:type="dxa"/>
          </w:tcPr>
          <w:p w14:paraId="7C135AD3" w14:textId="31CCB4FC" w:rsidR="00416A3E" w:rsidRDefault="00416A3E" w:rsidP="00416A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108</w:t>
            </w:r>
          </w:p>
        </w:tc>
        <w:tc>
          <w:tcPr>
            <w:tcW w:w="1700" w:type="dxa"/>
          </w:tcPr>
          <w:p w14:paraId="0D905A99" w14:textId="1547F660" w:rsidR="00416A3E" w:rsidRDefault="00416A3E" w:rsidP="00416A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Ümit GÜVEYİ</w:t>
            </w:r>
          </w:p>
        </w:tc>
        <w:tc>
          <w:tcPr>
            <w:tcW w:w="2551" w:type="dxa"/>
          </w:tcPr>
          <w:p w14:paraId="75F0627D" w14:textId="2FA018B5" w:rsidR="00416A3E" w:rsidRPr="00416A3E" w:rsidRDefault="00416A3E" w:rsidP="00416A3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1.05.2024 SALI</w:t>
            </w:r>
          </w:p>
        </w:tc>
        <w:tc>
          <w:tcPr>
            <w:tcW w:w="991" w:type="dxa"/>
          </w:tcPr>
          <w:p w14:paraId="59D1ECAD" w14:textId="77777777" w:rsidR="00416A3E" w:rsidRDefault="00416A3E" w:rsidP="00416A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:30</w:t>
            </w:r>
          </w:p>
          <w:p w14:paraId="21FF5D7B" w14:textId="77777777" w:rsidR="00416A3E" w:rsidRPr="009751E1" w:rsidRDefault="00416A3E" w:rsidP="00416A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6A3E" w14:paraId="118F5BA0" w14:textId="77777777" w:rsidTr="001C12F6">
        <w:tc>
          <w:tcPr>
            <w:tcW w:w="566" w:type="dxa"/>
            <w:vMerge/>
          </w:tcPr>
          <w:p w14:paraId="50E8F0E0" w14:textId="77777777" w:rsidR="00416A3E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36DA482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704CCE9D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D9F5080" w14:textId="697FD7DE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RİYER PLANLAMA </w:t>
            </w:r>
          </w:p>
        </w:tc>
        <w:tc>
          <w:tcPr>
            <w:tcW w:w="998" w:type="dxa"/>
          </w:tcPr>
          <w:p w14:paraId="73E014E4" w14:textId="1AAE9393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RY 100</w:t>
            </w:r>
          </w:p>
        </w:tc>
        <w:tc>
          <w:tcPr>
            <w:tcW w:w="1700" w:type="dxa"/>
          </w:tcPr>
          <w:p w14:paraId="768E5939" w14:textId="4B1957FE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Ece KUZULU</w:t>
            </w:r>
          </w:p>
        </w:tc>
        <w:tc>
          <w:tcPr>
            <w:tcW w:w="2551" w:type="dxa"/>
          </w:tcPr>
          <w:p w14:paraId="4E01DD36" w14:textId="28CAE1A7" w:rsidR="00416A3E" w:rsidRPr="0093214F" w:rsidRDefault="0093214F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214F">
              <w:rPr>
                <w:rFonts w:ascii="Times New Roman" w:hAnsi="Times New Roman"/>
                <w:b/>
                <w:bCs/>
                <w:sz w:val="18"/>
                <w:szCs w:val="18"/>
              </w:rPr>
              <w:t>16.05.2024  PERŞEMBE</w:t>
            </w:r>
          </w:p>
        </w:tc>
        <w:tc>
          <w:tcPr>
            <w:tcW w:w="991" w:type="dxa"/>
          </w:tcPr>
          <w:p w14:paraId="3890440C" w14:textId="63C84805" w:rsidR="00416A3E" w:rsidRPr="009751E1" w:rsidRDefault="0093214F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:00</w:t>
            </w:r>
          </w:p>
        </w:tc>
      </w:tr>
      <w:tr w:rsidR="00416A3E" w14:paraId="502DA303" w14:textId="77777777" w:rsidTr="001C12F6">
        <w:tc>
          <w:tcPr>
            <w:tcW w:w="566" w:type="dxa"/>
            <w:vMerge w:val="restart"/>
          </w:tcPr>
          <w:p w14:paraId="0B5EF6DB" w14:textId="77777777" w:rsidR="00416A3E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0D012F0" w14:textId="77777777" w:rsidR="00416A3E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C800A4C" w14:textId="77777777" w:rsidR="00416A3E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8E0798B" w14:textId="0C30B38C" w:rsidR="00416A3E" w:rsidRDefault="00205B4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</w:tcPr>
          <w:p w14:paraId="35CAF661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21E3468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672528F" w14:textId="77777777" w:rsidR="00362EE6" w:rsidRDefault="00362EE6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6A3C9C6" w14:textId="1AD6342F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2101100</w:t>
            </w:r>
          </w:p>
        </w:tc>
        <w:tc>
          <w:tcPr>
            <w:tcW w:w="1562" w:type="dxa"/>
            <w:vMerge w:val="restart"/>
          </w:tcPr>
          <w:p w14:paraId="584697A0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3A9CF79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808991" w14:textId="4C9415B0" w:rsidR="00416A3E" w:rsidRDefault="00205B4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iç Tutku KARAN</w:t>
            </w:r>
          </w:p>
        </w:tc>
        <w:tc>
          <w:tcPr>
            <w:tcW w:w="1980" w:type="dxa"/>
          </w:tcPr>
          <w:p w14:paraId="322A7B4F" w14:textId="04A9B75E" w:rsidR="00416A3E" w:rsidRDefault="00205B4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TAKLIKLAR HUKUKU</w:t>
            </w:r>
          </w:p>
        </w:tc>
        <w:tc>
          <w:tcPr>
            <w:tcW w:w="998" w:type="dxa"/>
          </w:tcPr>
          <w:p w14:paraId="22C9544D" w14:textId="467D050E" w:rsidR="00416A3E" w:rsidRDefault="00205B4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10</w:t>
            </w:r>
          </w:p>
        </w:tc>
        <w:tc>
          <w:tcPr>
            <w:tcW w:w="1700" w:type="dxa"/>
          </w:tcPr>
          <w:p w14:paraId="20B3D635" w14:textId="3B9BEDC6" w:rsidR="00416A3E" w:rsidRDefault="00205B4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ç Dr. Mustafa YASAN </w:t>
            </w:r>
          </w:p>
        </w:tc>
        <w:tc>
          <w:tcPr>
            <w:tcW w:w="2551" w:type="dxa"/>
          </w:tcPr>
          <w:p w14:paraId="2E2D66A1" w14:textId="2B851BB7" w:rsidR="00416A3E" w:rsidRPr="0093214F" w:rsidRDefault="00205B4E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21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0.05.2024  PAZARTESİ </w:t>
            </w:r>
          </w:p>
        </w:tc>
        <w:tc>
          <w:tcPr>
            <w:tcW w:w="991" w:type="dxa"/>
          </w:tcPr>
          <w:p w14:paraId="4C23832D" w14:textId="77777777" w:rsidR="00416A3E" w:rsidRDefault="00205B4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:30</w:t>
            </w:r>
          </w:p>
          <w:p w14:paraId="1EC6EAE2" w14:textId="2E415EA7" w:rsidR="00205B4E" w:rsidRPr="009751E1" w:rsidRDefault="00205B4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6A3E" w14:paraId="657F6F3A" w14:textId="77777777" w:rsidTr="001C12F6">
        <w:tc>
          <w:tcPr>
            <w:tcW w:w="566" w:type="dxa"/>
            <w:vMerge/>
          </w:tcPr>
          <w:p w14:paraId="0F11C1D2" w14:textId="77777777" w:rsidR="00416A3E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455188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7955A9BE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65DC7F8" w14:textId="35ECB40F" w:rsidR="00416A3E" w:rsidRDefault="00205B4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VRUPA BİRLİĞİ HUKUKU</w:t>
            </w:r>
          </w:p>
        </w:tc>
        <w:tc>
          <w:tcPr>
            <w:tcW w:w="998" w:type="dxa"/>
          </w:tcPr>
          <w:p w14:paraId="36CD6F4D" w14:textId="365E0BEA" w:rsidR="00416A3E" w:rsidRDefault="00205B4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22</w:t>
            </w:r>
          </w:p>
        </w:tc>
        <w:tc>
          <w:tcPr>
            <w:tcW w:w="1700" w:type="dxa"/>
          </w:tcPr>
          <w:p w14:paraId="0233C0A2" w14:textId="3B95FEBA" w:rsidR="00416A3E" w:rsidRDefault="00205B4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.Öğr .Üyesi Bengül KAVLAK</w:t>
            </w:r>
          </w:p>
        </w:tc>
        <w:tc>
          <w:tcPr>
            <w:tcW w:w="2551" w:type="dxa"/>
          </w:tcPr>
          <w:p w14:paraId="1671AA4C" w14:textId="316AD493" w:rsidR="00416A3E" w:rsidRPr="0093214F" w:rsidRDefault="00205B4E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214F">
              <w:rPr>
                <w:rFonts w:ascii="Times New Roman" w:hAnsi="Times New Roman"/>
                <w:b/>
                <w:bCs/>
                <w:sz w:val="18"/>
                <w:szCs w:val="18"/>
              </w:rPr>
              <w:t>20.05.2024  PAZARTESİ</w:t>
            </w:r>
          </w:p>
        </w:tc>
        <w:tc>
          <w:tcPr>
            <w:tcW w:w="991" w:type="dxa"/>
          </w:tcPr>
          <w:p w14:paraId="016B9C6F" w14:textId="77777777" w:rsidR="00416A3E" w:rsidRDefault="00205B4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:00</w:t>
            </w:r>
          </w:p>
          <w:p w14:paraId="219ED5DE" w14:textId="5A8C5466" w:rsidR="00205B4E" w:rsidRPr="009751E1" w:rsidRDefault="00205B4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16A3E" w14:paraId="719197C2" w14:textId="77777777" w:rsidTr="001C12F6">
        <w:tc>
          <w:tcPr>
            <w:tcW w:w="566" w:type="dxa"/>
            <w:vMerge/>
          </w:tcPr>
          <w:p w14:paraId="4AB06D9D" w14:textId="77777777" w:rsidR="00416A3E" w:rsidRDefault="00416A3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69F30E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149E43D2" w14:textId="77777777" w:rsidR="00416A3E" w:rsidRDefault="00416A3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69C79C7" w14:textId="14AF1133" w:rsidR="00416A3E" w:rsidRDefault="00205B4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ZA HUKUKU GENEL HÜKÜMLER II</w:t>
            </w:r>
          </w:p>
        </w:tc>
        <w:tc>
          <w:tcPr>
            <w:tcW w:w="998" w:type="dxa"/>
          </w:tcPr>
          <w:p w14:paraId="557BF698" w14:textId="77777777" w:rsidR="00205B4E" w:rsidRDefault="00205B4E" w:rsidP="009229B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F87A66" w14:textId="647E1F19" w:rsidR="00205B4E" w:rsidRDefault="00205B4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204</w:t>
            </w:r>
          </w:p>
        </w:tc>
        <w:tc>
          <w:tcPr>
            <w:tcW w:w="1700" w:type="dxa"/>
          </w:tcPr>
          <w:p w14:paraId="567C49E2" w14:textId="7070B63F" w:rsidR="00416A3E" w:rsidRDefault="00205B4E" w:rsidP="009229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Ahu KARAKURT EREN</w:t>
            </w:r>
          </w:p>
        </w:tc>
        <w:tc>
          <w:tcPr>
            <w:tcW w:w="2551" w:type="dxa"/>
          </w:tcPr>
          <w:p w14:paraId="0F6D5760" w14:textId="77777777" w:rsidR="00205B4E" w:rsidRPr="0093214F" w:rsidRDefault="00205B4E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92B5118" w14:textId="62486C3D" w:rsidR="00416A3E" w:rsidRPr="0093214F" w:rsidRDefault="00205B4E" w:rsidP="009229B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214F">
              <w:rPr>
                <w:rFonts w:ascii="Times New Roman" w:hAnsi="Times New Roman"/>
                <w:b/>
                <w:bCs/>
                <w:sz w:val="18"/>
                <w:szCs w:val="18"/>
              </w:rPr>
              <w:t>22.05.2024  ÇARŞAMBA</w:t>
            </w:r>
          </w:p>
        </w:tc>
        <w:tc>
          <w:tcPr>
            <w:tcW w:w="991" w:type="dxa"/>
          </w:tcPr>
          <w:p w14:paraId="281FAD4F" w14:textId="77777777" w:rsidR="00416A3E" w:rsidRDefault="00205B4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:00</w:t>
            </w:r>
          </w:p>
          <w:p w14:paraId="0DD2F870" w14:textId="3FE83F77" w:rsidR="00205B4E" w:rsidRPr="009751E1" w:rsidRDefault="00205B4E" w:rsidP="009229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963F1" w14:paraId="4126BCBE" w14:textId="77777777" w:rsidTr="001C12F6">
        <w:tc>
          <w:tcPr>
            <w:tcW w:w="566" w:type="dxa"/>
            <w:vMerge/>
          </w:tcPr>
          <w:p w14:paraId="7977DAB8" w14:textId="77777777" w:rsidR="003963F1" w:rsidRDefault="003963F1" w:rsidP="003963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0EBEC2" w14:textId="77777777" w:rsidR="003963F1" w:rsidRDefault="003963F1" w:rsidP="003963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7EB8B9F7" w14:textId="77777777" w:rsidR="003963F1" w:rsidRDefault="003963F1" w:rsidP="003963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FC3405B" w14:textId="078218A3" w:rsidR="003963F1" w:rsidRDefault="003963F1" w:rsidP="003963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RÇLAR HUKUKU II (ÖZEL HÜKÜMLER)</w:t>
            </w:r>
          </w:p>
        </w:tc>
        <w:tc>
          <w:tcPr>
            <w:tcW w:w="998" w:type="dxa"/>
          </w:tcPr>
          <w:p w14:paraId="4B00993C" w14:textId="77777777" w:rsidR="003963F1" w:rsidRDefault="003963F1" w:rsidP="003963F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0888DD8" w14:textId="2DAFC40B" w:rsidR="003963F1" w:rsidRDefault="003963F1" w:rsidP="003963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202</w:t>
            </w:r>
          </w:p>
        </w:tc>
        <w:tc>
          <w:tcPr>
            <w:tcW w:w="1700" w:type="dxa"/>
          </w:tcPr>
          <w:p w14:paraId="21B66672" w14:textId="3FDC509E" w:rsidR="003963F1" w:rsidRDefault="003963F1" w:rsidP="003963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Ece Sıla HAFIZOĞLU</w:t>
            </w:r>
          </w:p>
        </w:tc>
        <w:tc>
          <w:tcPr>
            <w:tcW w:w="2551" w:type="dxa"/>
          </w:tcPr>
          <w:p w14:paraId="39B9D218" w14:textId="77777777" w:rsidR="003963F1" w:rsidRDefault="003963F1" w:rsidP="003963F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D84E81F" w14:textId="6F15FDE3" w:rsidR="003963F1" w:rsidRDefault="003963F1" w:rsidP="003963F1">
            <w:pPr>
              <w:rPr>
                <w:rFonts w:ascii="Times New Roman" w:hAnsi="Times New Roman"/>
                <w:sz w:val="18"/>
                <w:szCs w:val="18"/>
              </w:rPr>
            </w:pPr>
            <w:r w:rsidRPr="002E6B8F">
              <w:rPr>
                <w:rFonts w:ascii="Times New Roman" w:hAnsi="Times New Roman"/>
                <w:b/>
                <w:bCs/>
                <w:sz w:val="18"/>
                <w:szCs w:val="18"/>
              </w:rPr>
              <w:t>23.05.2024 PERŞEMBE</w:t>
            </w:r>
          </w:p>
        </w:tc>
        <w:tc>
          <w:tcPr>
            <w:tcW w:w="991" w:type="dxa"/>
          </w:tcPr>
          <w:p w14:paraId="11A70F3F" w14:textId="77777777" w:rsidR="003963F1" w:rsidRDefault="003963F1" w:rsidP="003963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EC9DCC2" w14:textId="28BDBA76" w:rsidR="003963F1" w:rsidRPr="009751E1" w:rsidRDefault="003963F1" w:rsidP="003963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:30</w:t>
            </w:r>
          </w:p>
        </w:tc>
      </w:tr>
      <w:tr w:rsidR="00205B4E" w14:paraId="136032B5" w14:textId="77777777" w:rsidTr="00205B4E">
        <w:trPr>
          <w:trHeight w:val="760"/>
        </w:trPr>
        <w:tc>
          <w:tcPr>
            <w:tcW w:w="566" w:type="dxa"/>
            <w:vMerge/>
          </w:tcPr>
          <w:p w14:paraId="72898130" w14:textId="77777777" w:rsidR="00205B4E" w:rsidRDefault="00205B4E" w:rsidP="00205B4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2E0C2B" w14:textId="77777777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21959FAB" w14:textId="77777777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41B38FE" w14:textId="0E76D776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ZA HUKUKU ÖZEL HÜKÜMLER II</w:t>
            </w:r>
          </w:p>
        </w:tc>
        <w:tc>
          <w:tcPr>
            <w:tcW w:w="998" w:type="dxa"/>
          </w:tcPr>
          <w:p w14:paraId="667E5909" w14:textId="77777777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36621E5" w14:textId="23FAC5AE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04</w:t>
            </w:r>
          </w:p>
        </w:tc>
        <w:tc>
          <w:tcPr>
            <w:tcW w:w="1700" w:type="dxa"/>
          </w:tcPr>
          <w:p w14:paraId="288269D0" w14:textId="77777777" w:rsidR="00362EE6" w:rsidRDefault="00362EE6" w:rsidP="00205B4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2F1BD2" w14:textId="217BE163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 .Üyesi Ezgi ÇIRAK KARALI</w:t>
            </w:r>
          </w:p>
        </w:tc>
        <w:tc>
          <w:tcPr>
            <w:tcW w:w="2551" w:type="dxa"/>
          </w:tcPr>
          <w:p w14:paraId="4756B08B" w14:textId="77777777" w:rsidR="00205B4E" w:rsidRPr="00416A3E" w:rsidRDefault="00205B4E" w:rsidP="00205B4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A4B01A8" w14:textId="63BF9365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23.05.2024  PERŞEMBE</w:t>
            </w:r>
          </w:p>
        </w:tc>
        <w:tc>
          <w:tcPr>
            <w:tcW w:w="991" w:type="dxa"/>
          </w:tcPr>
          <w:p w14:paraId="47866DCC" w14:textId="77777777" w:rsidR="00205B4E" w:rsidRDefault="00205B4E" w:rsidP="00205B4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B2EF85D" w14:textId="77777777" w:rsidR="00205B4E" w:rsidRDefault="00205B4E" w:rsidP="00205B4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:00</w:t>
            </w:r>
          </w:p>
          <w:p w14:paraId="3A8B76FA" w14:textId="77777777" w:rsidR="00205B4E" w:rsidRPr="009751E1" w:rsidRDefault="00205B4E" w:rsidP="00205B4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05B4E" w14:paraId="3544F312" w14:textId="77777777" w:rsidTr="001C12F6">
        <w:tc>
          <w:tcPr>
            <w:tcW w:w="566" w:type="dxa"/>
            <w:vMerge/>
          </w:tcPr>
          <w:p w14:paraId="13CB1D47" w14:textId="77777777" w:rsidR="00205B4E" w:rsidRDefault="00205B4E" w:rsidP="00205B4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2EF4CC" w14:textId="77777777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0E72254E" w14:textId="77777777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C0DEA17" w14:textId="7EFEBF64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ŞYA HUKUKU II</w:t>
            </w:r>
          </w:p>
        </w:tc>
        <w:tc>
          <w:tcPr>
            <w:tcW w:w="998" w:type="dxa"/>
          </w:tcPr>
          <w:p w14:paraId="4CDA5C81" w14:textId="36641942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06</w:t>
            </w:r>
          </w:p>
        </w:tc>
        <w:tc>
          <w:tcPr>
            <w:tcW w:w="1700" w:type="dxa"/>
          </w:tcPr>
          <w:p w14:paraId="701BAD22" w14:textId="4AF0DE52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Ecem KİRKİT</w:t>
            </w:r>
          </w:p>
        </w:tc>
        <w:tc>
          <w:tcPr>
            <w:tcW w:w="2551" w:type="dxa"/>
          </w:tcPr>
          <w:p w14:paraId="70CDDD3F" w14:textId="414734DD" w:rsidR="00205B4E" w:rsidRPr="009408C4" w:rsidRDefault="009408C4" w:rsidP="00205B4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08C4">
              <w:rPr>
                <w:rFonts w:ascii="Times New Roman" w:hAnsi="Times New Roman"/>
                <w:b/>
                <w:bCs/>
                <w:sz w:val="18"/>
                <w:szCs w:val="18"/>
              </w:rPr>
              <w:t>22.05.2024  ÇARŞAMBA</w:t>
            </w:r>
          </w:p>
        </w:tc>
        <w:tc>
          <w:tcPr>
            <w:tcW w:w="991" w:type="dxa"/>
          </w:tcPr>
          <w:p w14:paraId="648AF0DD" w14:textId="77777777" w:rsidR="00205B4E" w:rsidRDefault="009408C4" w:rsidP="00205B4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:30</w:t>
            </w:r>
          </w:p>
          <w:p w14:paraId="24ADA94F" w14:textId="617715AF" w:rsidR="009408C4" w:rsidRPr="009751E1" w:rsidRDefault="009408C4" w:rsidP="00205B4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05B4E" w14:paraId="731BEA30" w14:textId="77777777" w:rsidTr="001C12F6">
        <w:tc>
          <w:tcPr>
            <w:tcW w:w="566" w:type="dxa"/>
          </w:tcPr>
          <w:p w14:paraId="70E177BB" w14:textId="38E35CBA" w:rsidR="00205B4E" w:rsidRDefault="00205B4E" w:rsidP="00205B4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14BB3D05" w14:textId="2B9D4DDC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2101098</w:t>
            </w:r>
          </w:p>
        </w:tc>
        <w:tc>
          <w:tcPr>
            <w:tcW w:w="1562" w:type="dxa"/>
          </w:tcPr>
          <w:p w14:paraId="6E20947F" w14:textId="058F5259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es Malik YILDIZ</w:t>
            </w:r>
          </w:p>
        </w:tc>
        <w:tc>
          <w:tcPr>
            <w:tcW w:w="1980" w:type="dxa"/>
          </w:tcPr>
          <w:p w14:paraId="72EDC85D" w14:textId="577E48C6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İRAS HUKUKU II</w:t>
            </w:r>
          </w:p>
        </w:tc>
        <w:tc>
          <w:tcPr>
            <w:tcW w:w="998" w:type="dxa"/>
          </w:tcPr>
          <w:p w14:paraId="272C9E49" w14:textId="61206516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412</w:t>
            </w:r>
          </w:p>
        </w:tc>
        <w:tc>
          <w:tcPr>
            <w:tcW w:w="1700" w:type="dxa"/>
          </w:tcPr>
          <w:p w14:paraId="75C10BCA" w14:textId="4F3A7C04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Ecem KİRKİT</w:t>
            </w:r>
          </w:p>
        </w:tc>
        <w:tc>
          <w:tcPr>
            <w:tcW w:w="2551" w:type="dxa"/>
          </w:tcPr>
          <w:p w14:paraId="09EE4A35" w14:textId="2BD7163E" w:rsidR="00205B4E" w:rsidRPr="009408C4" w:rsidRDefault="00F352FC" w:rsidP="00205B4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.05.2024  ÇARŞAMBA</w:t>
            </w:r>
          </w:p>
        </w:tc>
        <w:tc>
          <w:tcPr>
            <w:tcW w:w="991" w:type="dxa"/>
          </w:tcPr>
          <w:p w14:paraId="15A1969E" w14:textId="73F8EE9A" w:rsidR="00205B4E" w:rsidRPr="009751E1" w:rsidRDefault="00F352FC" w:rsidP="00205B4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:30</w:t>
            </w:r>
          </w:p>
        </w:tc>
      </w:tr>
      <w:tr w:rsidR="009408C4" w14:paraId="166E1A7B" w14:textId="77777777" w:rsidTr="003963F1">
        <w:trPr>
          <w:trHeight w:val="563"/>
        </w:trPr>
        <w:tc>
          <w:tcPr>
            <w:tcW w:w="566" w:type="dxa"/>
            <w:vMerge w:val="restart"/>
          </w:tcPr>
          <w:p w14:paraId="3510B211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695F9BF" w14:textId="42F11072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Merge w:val="restart"/>
          </w:tcPr>
          <w:p w14:paraId="757920ED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29B035C" w14:textId="66B277E9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2101907</w:t>
            </w:r>
          </w:p>
        </w:tc>
        <w:tc>
          <w:tcPr>
            <w:tcW w:w="1562" w:type="dxa"/>
            <w:vMerge w:val="restart"/>
          </w:tcPr>
          <w:p w14:paraId="3F598497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FDC9446" w14:textId="68406C72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t Batuhan ÇELİK </w:t>
            </w:r>
          </w:p>
        </w:tc>
        <w:tc>
          <w:tcPr>
            <w:tcW w:w="1980" w:type="dxa"/>
          </w:tcPr>
          <w:p w14:paraId="3C310F95" w14:textId="7E4C13D9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ŞYA HUKUKU II</w:t>
            </w:r>
          </w:p>
        </w:tc>
        <w:tc>
          <w:tcPr>
            <w:tcW w:w="998" w:type="dxa"/>
          </w:tcPr>
          <w:p w14:paraId="412F8BEA" w14:textId="47A26BCF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06</w:t>
            </w:r>
          </w:p>
        </w:tc>
        <w:tc>
          <w:tcPr>
            <w:tcW w:w="1700" w:type="dxa"/>
          </w:tcPr>
          <w:p w14:paraId="5817601B" w14:textId="11B47F72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Ecem KİRKİT</w:t>
            </w:r>
          </w:p>
        </w:tc>
        <w:tc>
          <w:tcPr>
            <w:tcW w:w="2551" w:type="dxa"/>
          </w:tcPr>
          <w:p w14:paraId="13CECC52" w14:textId="4E4E7704" w:rsidR="009408C4" w:rsidRPr="009408C4" w:rsidRDefault="009408C4" w:rsidP="009408C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08C4">
              <w:rPr>
                <w:rFonts w:ascii="Times New Roman" w:hAnsi="Times New Roman"/>
                <w:b/>
                <w:bCs/>
                <w:sz w:val="18"/>
                <w:szCs w:val="18"/>
              </w:rPr>
              <w:t>22.05.2024  ÇARŞAMBA</w:t>
            </w:r>
          </w:p>
        </w:tc>
        <w:tc>
          <w:tcPr>
            <w:tcW w:w="991" w:type="dxa"/>
          </w:tcPr>
          <w:p w14:paraId="3338A706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:30</w:t>
            </w:r>
          </w:p>
          <w:p w14:paraId="7F811777" w14:textId="77777777" w:rsidR="009408C4" w:rsidRPr="009751E1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05B4E" w14:paraId="7B41CB45" w14:textId="77777777" w:rsidTr="001C12F6">
        <w:tc>
          <w:tcPr>
            <w:tcW w:w="566" w:type="dxa"/>
            <w:vMerge/>
          </w:tcPr>
          <w:p w14:paraId="53DBA72D" w14:textId="77777777" w:rsidR="00205B4E" w:rsidRDefault="00205B4E" w:rsidP="00205B4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A93F97" w14:textId="77777777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73F96050" w14:textId="77777777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0F0E2CF" w14:textId="2BE3F075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RÇLAR HUKUKU ÖZEL HÜKÜMLER II</w:t>
            </w:r>
          </w:p>
        </w:tc>
        <w:tc>
          <w:tcPr>
            <w:tcW w:w="998" w:type="dxa"/>
          </w:tcPr>
          <w:p w14:paraId="743A01E0" w14:textId="71404F2B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02</w:t>
            </w:r>
          </w:p>
        </w:tc>
        <w:tc>
          <w:tcPr>
            <w:tcW w:w="1700" w:type="dxa"/>
          </w:tcPr>
          <w:p w14:paraId="7066F70B" w14:textId="4D5610A0" w:rsidR="00205B4E" w:rsidRDefault="00205B4E" w:rsidP="00205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Ece Sıla HAFIZOĞLU</w:t>
            </w:r>
          </w:p>
        </w:tc>
        <w:tc>
          <w:tcPr>
            <w:tcW w:w="2551" w:type="dxa"/>
          </w:tcPr>
          <w:p w14:paraId="392046D3" w14:textId="3CA13432" w:rsidR="00205B4E" w:rsidRPr="002E6B8F" w:rsidRDefault="002E6B8F" w:rsidP="00205B4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6B8F">
              <w:rPr>
                <w:rFonts w:ascii="Times New Roman" w:hAnsi="Times New Roman"/>
                <w:b/>
                <w:bCs/>
                <w:sz w:val="18"/>
                <w:szCs w:val="18"/>
              </w:rPr>
              <w:t>23.05.2024 PERŞEMBE</w:t>
            </w:r>
          </w:p>
        </w:tc>
        <w:tc>
          <w:tcPr>
            <w:tcW w:w="991" w:type="dxa"/>
          </w:tcPr>
          <w:p w14:paraId="2649E0CC" w14:textId="7B6912BA" w:rsidR="00205B4E" w:rsidRPr="009751E1" w:rsidRDefault="002E6B8F" w:rsidP="00205B4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:30</w:t>
            </w:r>
          </w:p>
        </w:tc>
      </w:tr>
      <w:tr w:rsidR="0057704D" w14:paraId="3B3B161D" w14:textId="77777777" w:rsidTr="001C12F6">
        <w:tc>
          <w:tcPr>
            <w:tcW w:w="566" w:type="dxa"/>
            <w:vMerge w:val="restart"/>
          </w:tcPr>
          <w:p w14:paraId="330D9CD4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B54578A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51C1791" w14:textId="77777777" w:rsidR="00567525" w:rsidRDefault="00567525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DCD3770" w14:textId="03D45DB8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vMerge w:val="restart"/>
          </w:tcPr>
          <w:p w14:paraId="1192EB01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DE6B24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8AB1D1" w14:textId="77777777" w:rsidR="00567525" w:rsidRDefault="00567525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4D4932F" w14:textId="28535904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2101036</w:t>
            </w:r>
          </w:p>
        </w:tc>
        <w:tc>
          <w:tcPr>
            <w:tcW w:w="1562" w:type="dxa"/>
            <w:vMerge w:val="restart"/>
          </w:tcPr>
          <w:p w14:paraId="72A285EC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F7E5FD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B2FEAE6" w14:textId="77777777" w:rsidR="00567525" w:rsidRDefault="00567525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A1F678F" w14:textId="189D7220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ğulcan SATAN</w:t>
            </w:r>
          </w:p>
        </w:tc>
        <w:tc>
          <w:tcPr>
            <w:tcW w:w="1980" w:type="dxa"/>
          </w:tcPr>
          <w:p w14:paraId="21D4D1F6" w14:textId="35DC6BA5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ZA HUKUKU ÖZEL HÜKÜMLER II</w:t>
            </w:r>
          </w:p>
        </w:tc>
        <w:tc>
          <w:tcPr>
            <w:tcW w:w="998" w:type="dxa"/>
          </w:tcPr>
          <w:p w14:paraId="487FCD96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C878B54" w14:textId="69FED040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04</w:t>
            </w:r>
          </w:p>
        </w:tc>
        <w:tc>
          <w:tcPr>
            <w:tcW w:w="1700" w:type="dxa"/>
          </w:tcPr>
          <w:p w14:paraId="76F901DC" w14:textId="0A3B49A0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 .Üyesi Ezgi ÇIRAK KARALI</w:t>
            </w:r>
          </w:p>
        </w:tc>
        <w:tc>
          <w:tcPr>
            <w:tcW w:w="2551" w:type="dxa"/>
          </w:tcPr>
          <w:p w14:paraId="54A0A759" w14:textId="77777777" w:rsidR="0057704D" w:rsidRPr="00416A3E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9C947F0" w14:textId="3240DE2B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23.05.2024  PERŞEMBE</w:t>
            </w:r>
          </w:p>
        </w:tc>
        <w:tc>
          <w:tcPr>
            <w:tcW w:w="991" w:type="dxa"/>
          </w:tcPr>
          <w:p w14:paraId="7D97F37B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964AA0C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:00</w:t>
            </w:r>
          </w:p>
          <w:p w14:paraId="49D99522" w14:textId="77777777" w:rsidR="0057704D" w:rsidRPr="009751E1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408C4" w14:paraId="79D0A6EB" w14:textId="77777777" w:rsidTr="001C12F6">
        <w:tc>
          <w:tcPr>
            <w:tcW w:w="566" w:type="dxa"/>
            <w:vMerge/>
          </w:tcPr>
          <w:p w14:paraId="44B2F225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003C2D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44114FCE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72F7A49" w14:textId="749693F6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ŞYA HUKUKU II</w:t>
            </w:r>
          </w:p>
        </w:tc>
        <w:tc>
          <w:tcPr>
            <w:tcW w:w="998" w:type="dxa"/>
          </w:tcPr>
          <w:p w14:paraId="2373244E" w14:textId="4FB73D60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06</w:t>
            </w:r>
          </w:p>
        </w:tc>
        <w:tc>
          <w:tcPr>
            <w:tcW w:w="1700" w:type="dxa"/>
          </w:tcPr>
          <w:p w14:paraId="13447963" w14:textId="43BA7334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Ecem KİRKİT</w:t>
            </w:r>
          </w:p>
        </w:tc>
        <w:tc>
          <w:tcPr>
            <w:tcW w:w="2551" w:type="dxa"/>
          </w:tcPr>
          <w:p w14:paraId="44F19585" w14:textId="68132E96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 w:rsidRPr="009408C4">
              <w:rPr>
                <w:rFonts w:ascii="Times New Roman" w:hAnsi="Times New Roman"/>
                <w:b/>
                <w:bCs/>
                <w:sz w:val="18"/>
                <w:szCs w:val="18"/>
              </w:rPr>
              <w:t>22.05.2024  ÇARŞAMBA</w:t>
            </w:r>
          </w:p>
        </w:tc>
        <w:tc>
          <w:tcPr>
            <w:tcW w:w="991" w:type="dxa"/>
          </w:tcPr>
          <w:p w14:paraId="42EF1904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:30</w:t>
            </w:r>
          </w:p>
          <w:p w14:paraId="0301DEE5" w14:textId="77777777" w:rsidR="009408C4" w:rsidRPr="009751E1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E6B8F" w14:paraId="0A0FD310" w14:textId="77777777" w:rsidTr="001C12F6">
        <w:tc>
          <w:tcPr>
            <w:tcW w:w="566" w:type="dxa"/>
            <w:vMerge/>
          </w:tcPr>
          <w:p w14:paraId="44E40E75" w14:textId="77777777" w:rsidR="002E6B8F" w:rsidRDefault="002E6B8F" w:rsidP="002E6B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0B8753" w14:textId="77777777" w:rsidR="002E6B8F" w:rsidRDefault="002E6B8F" w:rsidP="002E6B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61537FC6" w14:textId="77777777" w:rsidR="002E6B8F" w:rsidRDefault="002E6B8F" w:rsidP="002E6B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B59BC40" w14:textId="7192008D" w:rsidR="002E6B8F" w:rsidRDefault="002E6B8F" w:rsidP="002E6B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RÇLAR HUKUKU ÖZEL HÜKÜMLER II</w:t>
            </w:r>
          </w:p>
        </w:tc>
        <w:tc>
          <w:tcPr>
            <w:tcW w:w="998" w:type="dxa"/>
          </w:tcPr>
          <w:p w14:paraId="1C97BD9E" w14:textId="092C2374" w:rsidR="002E6B8F" w:rsidRDefault="002E6B8F" w:rsidP="002E6B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02</w:t>
            </w:r>
          </w:p>
        </w:tc>
        <w:tc>
          <w:tcPr>
            <w:tcW w:w="1700" w:type="dxa"/>
          </w:tcPr>
          <w:p w14:paraId="04520C20" w14:textId="7D58C0ED" w:rsidR="002E6B8F" w:rsidRDefault="002E6B8F" w:rsidP="002E6B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Ece Sıla HAFIZOĞLU</w:t>
            </w:r>
          </w:p>
        </w:tc>
        <w:tc>
          <w:tcPr>
            <w:tcW w:w="2551" w:type="dxa"/>
          </w:tcPr>
          <w:p w14:paraId="5AA7E42A" w14:textId="75E587C1" w:rsidR="002E6B8F" w:rsidRPr="002E6B8F" w:rsidRDefault="002E6B8F" w:rsidP="002E6B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6B8F">
              <w:rPr>
                <w:rFonts w:ascii="Times New Roman" w:hAnsi="Times New Roman"/>
                <w:b/>
                <w:bCs/>
                <w:sz w:val="18"/>
                <w:szCs w:val="18"/>
              </w:rPr>
              <w:t>23.05.2024 PERŞEMBE</w:t>
            </w:r>
          </w:p>
        </w:tc>
        <w:tc>
          <w:tcPr>
            <w:tcW w:w="991" w:type="dxa"/>
          </w:tcPr>
          <w:p w14:paraId="75E91677" w14:textId="0195E929" w:rsidR="002E6B8F" w:rsidRPr="009751E1" w:rsidRDefault="002E6B8F" w:rsidP="002E6B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:30</w:t>
            </w:r>
          </w:p>
        </w:tc>
      </w:tr>
      <w:tr w:rsidR="0057704D" w14:paraId="179FABEC" w14:textId="77777777" w:rsidTr="001C12F6">
        <w:tc>
          <w:tcPr>
            <w:tcW w:w="566" w:type="dxa"/>
          </w:tcPr>
          <w:p w14:paraId="33E55B74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AD926F7" w14:textId="5E02FE5F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7DC51C2F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B8A62C" w14:textId="6C5B186E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2101915</w:t>
            </w:r>
          </w:p>
        </w:tc>
        <w:tc>
          <w:tcPr>
            <w:tcW w:w="1562" w:type="dxa"/>
          </w:tcPr>
          <w:p w14:paraId="67F18AD9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CBDB05" w14:textId="00F23BEC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i Kerem KUZU</w:t>
            </w:r>
          </w:p>
        </w:tc>
        <w:tc>
          <w:tcPr>
            <w:tcW w:w="1980" w:type="dxa"/>
          </w:tcPr>
          <w:p w14:paraId="29813BE4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9E4461" w14:textId="0003B69C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ENT ÜTOPYALARI </w:t>
            </w:r>
          </w:p>
        </w:tc>
        <w:tc>
          <w:tcPr>
            <w:tcW w:w="998" w:type="dxa"/>
          </w:tcPr>
          <w:p w14:paraId="25426AB0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6B216DB" w14:textId="2B959A05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C 226</w:t>
            </w:r>
          </w:p>
        </w:tc>
        <w:tc>
          <w:tcPr>
            <w:tcW w:w="1700" w:type="dxa"/>
          </w:tcPr>
          <w:p w14:paraId="19238C54" w14:textId="0479FDBB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Emel KARAKAYA AYALP</w:t>
            </w:r>
          </w:p>
        </w:tc>
        <w:tc>
          <w:tcPr>
            <w:tcW w:w="2551" w:type="dxa"/>
          </w:tcPr>
          <w:p w14:paraId="2FF1FF84" w14:textId="77777777" w:rsidR="0057704D" w:rsidRPr="00416A3E" w:rsidRDefault="0057704D" w:rsidP="005770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45AB94A" w14:textId="77777777" w:rsidR="00ED6129" w:rsidRPr="00416A3E" w:rsidRDefault="00ED6129" w:rsidP="00ED612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05.2024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CUMA</w:t>
            </w:r>
          </w:p>
          <w:p w14:paraId="03CB31E9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2BF18A80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F18F5D5" w14:textId="4B9B9D62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:00</w:t>
            </w:r>
          </w:p>
          <w:p w14:paraId="25465E62" w14:textId="7354BAD7" w:rsidR="0057704D" w:rsidRPr="009751E1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7704D" w14:paraId="1157D71C" w14:textId="77777777" w:rsidTr="001C12F6">
        <w:tc>
          <w:tcPr>
            <w:tcW w:w="566" w:type="dxa"/>
          </w:tcPr>
          <w:p w14:paraId="6D77C4AA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4919992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9828C82" w14:textId="26C09144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012FB282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EBA4C60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552BE5" w14:textId="1DDFD34F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2101908</w:t>
            </w:r>
          </w:p>
        </w:tc>
        <w:tc>
          <w:tcPr>
            <w:tcW w:w="1562" w:type="dxa"/>
          </w:tcPr>
          <w:p w14:paraId="52B583D9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66126E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E81D3C6" w14:textId="188FF992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ran SARAÇ</w:t>
            </w:r>
          </w:p>
        </w:tc>
        <w:tc>
          <w:tcPr>
            <w:tcW w:w="1980" w:type="dxa"/>
          </w:tcPr>
          <w:p w14:paraId="15A615C5" w14:textId="2E681CD6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ĞLIK PROFESYONEL LERİNDE MESLEKLERARASI EĞİTİM</w:t>
            </w:r>
          </w:p>
        </w:tc>
        <w:tc>
          <w:tcPr>
            <w:tcW w:w="998" w:type="dxa"/>
          </w:tcPr>
          <w:p w14:paraId="64ED7164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360A20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F9DDAF2" w14:textId="0423EC8A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C 230</w:t>
            </w:r>
          </w:p>
        </w:tc>
        <w:tc>
          <w:tcPr>
            <w:tcW w:w="1700" w:type="dxa"/>
          </w:tcPr>
          <w:p w14:paraId="74E00763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E5281F" w14:textId="3C0A5EB5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 .Üyesi Aysel BAŞER </w:t>
            </w:r>
          </w:p>
        </w:tc>
        <w:tc>
          <w:tcPr>
            <w:tcW w:w="2551" w:type="dxa"/>
          </w:tcPr>
          <w:p w14:paraId="485AEFA5" w14:textId="77777777" w:rsidR="0057704D" w:rsidRDefault="0057704D" w:rsidP="005770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158D759" w14:textId="77777777" w:rsidR="0057704D" w:rsidRDefault="0057704D" w:rsidP="005770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783299F" w14:textId="77777777" w:rsidR="00ED6129" w:rsidRPr="00416A3E" w:rsidRDefault="00ED6129" w:rsidP="00ED612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05.2024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CUMA</w:t>
            </w:r>
          </w:p>
          <w:p w14:paraId="4340D533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389F6136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8AA14F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93FD840" w14:textId="212AF370" w:rsidR="0057704D" w:rsidRPr="009751E1" w:rsidRDefault="0057704D" w:rsidP="00C57B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7704D" w14:paraId="5BF0885E" w14:textId="77777777" w:rsidTr="001C12F6">
        <w:tc>
          <w:tcPr>
            <w:tcW w:w="566" w:type="dxa"/>
          </w:tcPr>
          <w:p w14:paraId="1CE88297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3B9E739" w14:textId="5153F4F0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15ED72A6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DE83C70" w14:textId="57709ABF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2101009</w:t>
            </w:r>
          </w:p>
        </w:tc>
        <w:tc>
          <w:tcPr>
            <w:tcW w:w="1562" w:type="dxa"/>
          </w:tcPr>
          <w:p w14:paraId="61638082" w14:textId="1714BF8D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ümeysa YILDIRIM</w:t>
            </w:r>
          </w:p>
        </w:tc>
        <w:tc>
          <w:tcPr>
            <w:tcW w:w="1980" w:type="dxa"/>
          </w:tcPr>
          <w:p w14:paraId="3EFBA834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45E3AD" w14:textId="70CE8CC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ÜRK DİLİ II</w:t>
            </w:r>
          </w:p>
        </w:tc>
        <w:tc>
          <w:tcPr>
            <w:tcW w:w="998" w:type="dxa"/>
          </w:tcPr>
          <w:p w14:paraId="7F96A4E0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3C45A1" w14:textId="51401072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DL 102</w:t>
            </w:r>
          </w:p>
        </w:tc>
        <w:tc>
          <w:tcPr>
            <w:tcW w:w="1700" w:type="dxa"/>
          </w:tcPr>
          <w:p w14:paraId="70480CE6" w14:textId="04977704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Hüsnü Çağdaş ARSLAN</w:t>
            </w:r>
          </w:p>
        </w:tc>
        <w:tc>
          <w:tcPr>
            <w:tcW w:w="2551" w:type="dxa"/>
          </w:tcPr>
          <w:p w14:paraId="56C50BE9" w14:textId="77777777" w:rsidR="0057704D" w:rsidRDefault="0057704D" w:rsidP="005770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723C479" w14:textId="6066BC37" w:rsidR="0057704D" w:rsidRPr="0057704D" w:rsidRDefault="0057704D" w:rsidP="005770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704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4.05.2024  SALI </w:t>
            </w:r>
          </w:p>
        </w:tc>
        <w:tc>
          <w:tcPr>
            <w:tcW w:w="991" w:type="dxa"/>
          </w:tcPr>
          <w:p w14:paraId="3031895B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340640B" w14:textId="61AC75D6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:00</w:t>
            </w:r>
          </w:p>
          <w:p w14:paraId="5235259B" w14:textId="5140DF4A" w:rsidR="0057704D" w:rsidRPr="009751E1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7704D" w14:paraId="3E246B42" w14:textId="77777777" w:rsidTr="0057704D">
        <w:trPr>
          <w:trHeight w:val="570"/>
        </w:trPr>
        <w:tc>
          <w:tcPr>
            <w:tcW w:w="566" w:type="dxa"/>
          </w:tcPr>
          <w:p w14:paraId="7FF64F8A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2AB40AC" w14:textId="68CF9E3C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37B9AA86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EDCECB0" w14:textId="3D3BBC75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101107</w:t>
            </w:r>
          </w:p>
        </w:tc>
        <w:tc>
          <w:tcPr>
            <w:tcW w:w="1562" w:type="dxa"/>
          </w:tcPr>
          <w:p w14:paraId="6C70EC7C" w14:textId="10CEC6C1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Sencer TÜRKMEN</w:t>
            </w:r>
          </w:p>
        </w:tc>
        <w:tc>
          <w:tcPr>
            <w:tcW w:w="1980" w:type="dxa"/>
          </w:tcPr>
          <w:p w14:paraId="432D3500" w14:textId="45826C59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ÜZİK, KÜLTÜR VE TOPLUM</w:t>
            </w:r>
          </w:p>
        </w:tc>
        <w:tc>
          <w:tcPr>
            <w:tcW w:w="998" w:type="dxa"/>
          </w:tcPr>
          <w:p w14:paraId="739AF47C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85726D4" w14:textId="18D30CB3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C 170</w:t>
            </w:r>
          </w:p>
        </w:tc>
        <w:tc>
          <w:tcPr>
            <w:tcW w:w="1700" w:type="dxa"/>
          </w:tcPr>
          <w:p w14:paraId="02796717" w14:textId="207CA0DD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Orçun BERRAKÇAY</w:t>
            </w:r>
          </w:p>
        </w:tc>
        <w:tc>
          <w:tcPr>
            <w:tcW w:w="2551" w:type="dxa"/>
          </w:tcPr>
          <w:p w14:paraId="18CB528E" w14:textId="77777777" w:rsidR="00720653" w:rsidRPr="00416A3E" w:rsidRDefault="00720653" w:rsidP="0072065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05.2024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CUMA</w:t>
            </w:r>
          </w:p>
          <w:p w14:paraId="06748931" w14:textId="3D4846A7" w:rsidR="0057704D" w:rsidRPr="0057704D" w:rsidRDefault="0057704D" w:rsidP="005770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3FBFDA3F" w14:textId="77777777" w:rsidR="0057704D" w:rsidRPr="009751E1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7704D" w14:paraId="68236673" w14:textId="77777777" w:rsidTr="001C12F6">
        <w:tc>
          <w:tcPr>
            <w:tcW w:w="566" w:type="dxa"/>
          </w:tcPr>
          <w:p w14:paraId="390624CC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2897D25" w14:textId="275668FB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30D00A0E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F92A538" w14:textId="0F5E542D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101046</w:t>
            </w:r>
          </w:p>
        </w:tc>
        <w:tc>
          <w:tcPr>
            <w:tcW w:w="1562" w:type="dxa"/>
          </w:tcPr>
          <w:p w14:paraId="67D938B3" w14:textId="3B40E4B6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hmet Faruk ÜLKER</w:t>
            </w:r>
          </w:p>
        </w:tc>
        <w:tc>
          <w:tcPr>
            <w:tcW w:w="1980" w:type="dxa"/>
          </w:tcPr>
          <w:p w14:paraId="13611667" w14:textId="1833CC0C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ÜZİK, KÜLTÜR VE TOPLUM</w:t>
            </w:r>
          </w:p>
        </w:tc>
        <w:tc>
          <w:tcPr>
            <w:tcW w:w="998" w:type="dxa"/>
          </w:tcPr>
          <w:p w14:paraId="0EA52C10" w14:textId="1AA22180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C 170</w:t>
            </w:r>
          </w:p>
        </w:tc>
        <w:tc>
          <w:tcPr>
            <w:tcW w:w="1700" w:type="dxa"/>
          </w:tcPr>
          <w:p w14:paraId="71980F97" w14:textId="0AABBA3C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Orçun BERRAKÇAY</w:t>
            </w:r>
          </w:p>
        </w:tc>
        <w:tc>
          <w:tcPr>
            <w:tcW w:w="2551" w:type="dxa"/>
          </w:tcPr>
          <w:p w14:paraId="4643810A" w14:textId="77777777" w:rsidR="00720653" w:rsidRPr="00416A3E" w:rsidRDefault="00720653" w:rsidP="0072065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05.2024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CUMA</w:t>
            </w:r>
          </w:p>
          <w:p w14:paraId="719B1361" w14:textId="4B2ADBEA" w:rsidR="0057704D" w:rsidRPr="0057704D" w:rsidRDefault="0057704D" w:rsidP="005770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6543766F" w14:textId="77777777" w:rsidR="0057704D" w:rsidRPr="009751E1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408C4" w14:paraId="517714C3" w14:textId="77777777" w:rsidTr="001C12F6">
        <w:tc>
          <w:tcPr>
            <w:tcW w:w="566" w:type="dxa"/>
            <w:vMerge w:val="restart"/>
          </w:tcPr>
          <w:p w14:paraId="1285A687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B97B896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F6650AF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B9F0D48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9FBB4C2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4F4D23B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E41BE6B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E10E509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7074926" w14:textId="58AF7463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</w:tcPr>
          <w:p w14:paraId="1A62A8B0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02F325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2936DD1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16CA91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318260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14116FC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A5C466F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63E0AE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D8E2912" w14:textId="0106D69C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2101026</w:t>
            </w:r>
          </w:p>
        </w:tc>
        <w:tc>
          <w:tcPr>
            <w:tcW w:w="1562" w:type="dxa"/>
            <w:vMerge w:val="restart"/>
          </w:tcPr>
          <w:p w14:paraId="3E705601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9FE1F66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D4C1559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3D6603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34608D5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337583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FED14D5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99855D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CA7174" w14:textId="3545033A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layda KOÇ</w:t>
            </w:r>
          </w:p>
        </w:tc>
        <w:tc>
          <w:tcPr>
            <w:tcW w:w="1980" w:type="dxa"/>
          </w:tcPr>
          <w:p w14:paraId="2E6F47C8" w14:textId="131642E9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RÇLAR HUKUKU ÖZEL HÜKÜMLER II</w:t>
            </w:r>
          </w:p>
        </w:tc>
        <w:tc>
          <w:tcPr>
            <w:tcW w:w="998" w:type="dxa"/>
          </w:tcPr>
          <w:p w14:paraId="7E2198EC" w14:textId="5811AD8C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02</w:t>
            </w:r>
          </w:p>
        </w:tc>
        <w:tc>
          <w:tcPr>
            <w:tcW w:w="1700" w:type="dxa"/>
          </w:tcPr>
          <w:p w14:paraId="69F48AB2" w14:textId="393BC9F2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Ece Sıla HAFIZOĞLU</w:t>
            </w:r>
          </w:p>
        </w:tc>
        <w:tc>
          <w:tcPr>
            <w:tcW w:w="2551" w:type="dxa"/>
          </w:tcPr>
          <w:p w14:paraId="6579BD55" w14:textId="3920B05E" w:rsidR="009408C4" w:rsidRPr="0057704D" w:rsidRDefault="0024256A" w:rsidP="009408C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23.05.2024  PERŞEMBE</w:t>
            </w:r>
          </w:p>
        </w:tc>
        <w:tc>
          <w:tcPr>
            <w:tcW w:w="991" w:type="dxa"/>
          </w:tcPr>
          <w:p w14:paraId="0A614A96" w14:textId="3EE8FDFD" w:rsidR="009408C4" w:rsidRPr="009751E1" w:rsidRDefault="0024256A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:30</w:t>
            </w:r>
          </w:p>
        </w:tc>
      </w:tr>
      <w:tr w:rsidR="00F11604" w14:paraId="353214FE" w14:textId="77777777" w:rsidTr="001C12F6">
        <w:tc>
          <w:tcPr>
            <w:tcW w:w="566" w:type="dxa"/>
            <w:vMerge/>
          </w:tcPr>
          <w:p w14:paraId="4A927009" w14:textId="77777777" w:rsidR="00F11604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E0DAF0" w14:textId="77777777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433C28F1" w14:textId="77777777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5FB73D9" w14:textId="0EBCEBF2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ZA HUKUKU ÖZEL HÜKÜMLER II</w:t>
            </w:r>
          </w:p>
        </w:tc>
        <w:tc>
          <w:tcPr>
            <w:tcW w:w="998" w:type="dxa"/>
          </w:tcPr>
          <w:p w14:paraId="64B5A1D4" w14:textId="77777777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A9844EA" w14:textId="270E38A1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04</w:t>
            </w:r>
          </w:p>
        </w:tc>
        <w:tc>
          <w:tcPr>
            <w:tcW w:w="1700" w:type="dxa"/>
          </w:tcPr>
          <w:p w14:paraId="4E98B33A" w14:textId="679F4091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 .Üyesi Ezgi ÇIRAK KARALI</w:t>
            </w:r>
          </w:p>
        </w:tc>
        <w:tc>
          <w:tcPr>
            <w:tcW w:w="2551" w:type="dxa"/>
          </w:tcPr>
          <w:p w14:paraId="637CF0D6" w14:textId="77777777" w:rsidR="00F11604" w:rsidRPr="00416A3E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3209954" w14:textId="4B302CBD" w:rsidR="00F11604" w:rsidRPr="0057704D" w:rsidRDefault="00F11604" w:rsidP="00F1160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23.05.2024  PERŞEMBE</w:t>
            </w:r>
          </w:p>
        </w:tc>
        <w:tc>
          <w:tcPr>
            <w:tcW w:w="991" w:type="dxa"/>
          </w:tcPr>
          <w:p w14:paraId="12313730" w14:textId="77777777" w:rsidR="00F11604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51EEED4" w14:textId="77777777" w:rsidR="00F11604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:00</w:t>
            </w:r>
          </w:p>
          <w:p w14:paraId="24A6FC84" w14:textId="77777777" w:rsidR="00F11604" w:rsidRPr="009751E1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11604" w14:paraId="27384B0D" w14:textId="77777777" w:rsidTr="001C12F6">
        <w:tc>
          <w:tcPr>
            <w:tcW w:w="566" w:type="dxa"/>
            <w:vMerge/>
          </w:tcPr>
          <w:p w14:paraId="05F01F9B" w14:textId="77777777" w:rsidR="00F11604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F92EAF" w14:textId="77777777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5D80E450" w14:textId="77777777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4C3AAC1" w14:textId="12859386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HKİM VE UZLAŞMA</w:t>
            </w:r>
          </w:p>
        </w:tc>
        <w:tc>
          <w:tcPr>
            <w:tcW w:w="998" w:type="dxa"/>
          </w:tcPr>
          <w:p w14:paraId="517A71D9" w14:textId="4581F98C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430</w:t>
            </w:r>
          </w:p>
        </w:tc>
        <w:tc>
          <w:tcPr>
            <w:tcW w:w="1700" w:type="dxa"/>
          </w:tcPr>
          <w:p w14:paraId="616E7376" w14:textId="670EDF85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. Deniz ERGENE </w:t>
            </w:r>
          </w:p>
        </w:tc>
        <w:tc>
          <w:tcPr>
            <w:tcW w:w="2551" w:type="dxa"/>
          </w:tcPr>
          <w:p w14:paraId="655069B4" w14:textId="4D077026" w:rsidR="00F11604" w:rsidRPr="0057704D" w:rsidRDefault="00F11604" w:rsidP="00F1160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0.05.2024 PAZARTESİ </w:t>
            </w:r>
          </w:p>
        </w:tc>
        <w:tc>
          <w:tcPr>
            <w:tcW w:w="991" w:type="dxa"/>
          </w:tcPr>
          <w:p w14:paraId="58F4178C" w14:textId="057EB42D" w:rsidR="00F11604" w:rsidRPr="009751E1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:00</w:t>
            </w:r>
          </w:p>
        </w:tc>
      </w:tr>
      <w:tr w:rsidR="009408C4" w14:paraId="56EF68E3" w14:textId="77777777" w:rsidTr="001C12F6">
        <w:tc>
          <w:tcPr>
            <w:tcW w:w="566" w:type="dxa"/>
            <w:vMerge/>
          </w:tcPr>
          <w:p w14:paraId="37549B67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DA84C7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31248F46" w14:textId="7777777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299471F" w14:textId="7382F0D1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ŞYA HUKUKU II</w:t>
            </w:r>
          </w:p>
        </w:tc>
        <w:tc>
          <w:tcPr>
            <w:tcW w:w="998" w:type="dxa"/>
          </w:tcPr>
          <w:p w14:paraId="2D4A502C" w14:textId="015D7BD7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06</w:t>
            </w:r>
          </w:p>
        </w:tc>
        <w:tc>
          <w:tcPr>
            <w:tcW w:w="1700" w:type="dxa"/>
          </w:tcPr>
          <w:p w14:paraId="16F26EA5" w14:textId="7A648898" w:rsidR="009408C4" w:rsidRDefault="009408C4" w:rsidP="00940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Ecem KİRKİT</w:t>
            </w:r>
          </w:p>
        </w:tc>
        <w:tc>
          <w:tcPr>
            <w:tcW w:w="2551" w:type="dxa"/>
          </w:tcPr>
          <w:p w14:paraId="6D8B6E6E" w14:textId="439F18C4" w:rsidR="009408C4" w:rsidRPr="0057704D" w:rsidRDefault="009408C4" w:rsidP="009408C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08C4">
              <w:rPr>
                <w:rFonts w:ascii="Times New Roman" w:hAnsi="Times New Roman"/>
                <w:b/>
                <w:bCs/>
                <w:sz w:val="18"/>
                <w:szCs w:val="18"/>
              </w:rPr>
              <w:t>22.05.2024  ÇARŞAMBA</w:t>
            </w:r>
          </w:p>
        </w:tc>
        <w:tc>
          <w:tcPr>
            <w:tcW w:w="991" w:type="dxa"/>
          </w:tcPr>
          <w:p w14:paraId="4985F011" w14:textId="77777777" w:rsidR="009408C4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:30</w:t>
            </w:r>
          </w:p>
          <w:p w14:paraId="19185E89" w14:textId="77777777" w:rsidR="009408C4" w:rsidRPr="009751E1" w:rsidRDefault="009408C4" w:rsidP="009408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7704D" w14:paraId="43AC1B2B" w14:textId="77777777" w:rsidTr="001C12F6">
        <w:tc>
          <w:tcPr>
            <w:tcW w:w="566" w:type="dxa"/>
            <w:vMerge/>
          </w:tcPr>
          <w:p w14:paraId="36EA682C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AB1E19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14AE952D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89DAF00" w14:textId="21246002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İCARET HUKUKU II</w:t>
            </w:r>
          </w:p>
        </w:tc>
        <w:tc>
          <w:tcPr>
            <w:tcW w:w="998" w:type="dxa"/>
          </w:tcPr>
          <w:p w14:paraId="244F49B3" w14:textId="52BD7907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UK 308 </w:t>
            </w:r>
          </w:p>
        </w:tc>
        <w:tc>
          <w:tcPr>
            <w:tcW w:w="1700" w:type="dxa"/>
          </w:tcPr>
          <w:p w14:paraId="10CB226F" w14:textId="73573251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Murat ŞAHİN</w:t>
            </w:r>
          </w:p>
        </w:tc>
        <w:tc>
          <w:tcPr>
            <w:tcW w:w="2551" w:type="dxa"/>
          </w:tcPr>
          <w:p w14:paraId="5BF4BDF6" w14:textId="0510FE66" w:rsidR="0057704D" w:rsidRPr="0057704D" w:rsidRDefault="00F11604" w:rsidP="005770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.05.2024  CUMA</w:t>
            </w:r>
          </w:p>
        </w:tc>
        <w:tc>
          <w:tcPr>
            <w:tcW w:w="991" w:type="dxa"/>
          </w:tcPr>
          <w:p w14:paraId="01CBDE04" w14:textId="77777777" w:rsidR="0057704D" w:rsidRDefault="00F11604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:00</w:t>
            </w:r>
          </w:p>
          <w:p w14:paraId="572864B3" w14:textId="1105CFCC" w:rsidR="00F11604" w:rsidRPr="009751E1" w:rsidRDefault="00F11604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7704D" w14:paraId="008C5177" w14:textId="77777777" w:rsidTr="001C12F6">
        <w:tc>
          <w:tcPr>
            <w:tcW w:w="566" w:type="dxa"/>
            <w:vMerge/>
          </w:tcPr>
          <w:p w14:paraId="2205EBF2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39690C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2D7FCBCD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ABA342B" w14:textId="6B9C39CE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RGİ HUKUKU II</w:t>
            </w:r>
          </w:p>
        </w:tc>
        <w:tc>
          <w:tcPr>
            <w:tcW w:w="998" w:type="dxa"/>
          </w:tcPr>
          <w:p w14:paraId="74700E0A" w14:textId="3FD75F34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12</w:t>
            </w:r>
          </w:p>
        </w:tc>
        <w:tc>
          <w:tcPr>
            <w:tcW w:w="1700" w:type="dxa"/>
          </w:tcPr>
          <w:p w14:paraId="09D78D39" w14:textId="312A396D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 .Üyesi Ufuk GENCEL </w:t>
            </w:r>
          </w:p>
        </w:tc>
        <w:tc>
          <w:tcPr>
            <w:tcW w:w="2551" w:type="dxa"/>
          </w:tcPr>
          <w:p w14:paraId="2D51734A" w14:textId="29BE5D04" w:rsidR="0057704D" w:rsidRPr="0057704D" w:rsidRDefault="00F11604" w:rsidP="005770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.05.2024  PERŞEMBE</w:t>
            </w:r>
          </w:p>
        </w:tc>
        <w:tc>
          <w:tcPr>
            <w:tcW w:w="991" w:type="dxa"/>
          </w:tcPr>
          <w:p w14:paraId="11693E11" w14:textId="77777777" w:rsidR="0057704D" w:rsidRDefault="00F11604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:00</w:t>
            </w:r>
          </w:p>
          <w:p w14:paraId="28C09E79" w14:textId="524F1667" w:rsidR="00F11604" w:rsidRPr="009751E1" w:rsidRDefault="00F11604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7704D" w14:paraId="6EC0A5D2" w14:textId="77777777" w:rsidTr="001C12F6">
        <w:tc>
          <w:tcPr>
            <w:tcW w:w="566" w:type="dxa"/>
            <w:vMerge/>
          </w:tcPr>
          <w:p w14:paraId="2D776ECF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E2CFF1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6D503B19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9F81329" w14:textId="5177FACD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ENİ USUL HUKUKU II</w:t>
            </w:r>
          </w:p>
        </w:tc>
        <w:tc>
          <w:tcPr>
            <w:tcW w:w="998" w:type="dxa"/>
          </w:tcPr>
          <w:p w14:paraId="7D03E714" w14:textId="6962F69E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14</w:t>
            </w:r>
          </w:p>
        </w:tc>
        <w:tc>
          <w:tcPr>
            <w:tcW w:w="1700" w:type="dxa"/>
          </w:tcPr>
          <w:p w14:paraId="19C4ECA5" w14:textId="4E79543B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Ebru AY CHELLİ</w:t>
            </w:r>
          </w:p>
        </w:tc>
        <w:tc>
          <w:tcPr>
            <w:tcW w:w="2551" w:type="dxa"/>
          </w:tcPr>
          <w:p w14:paraId="32B72B84" w14:textId="44727A74" w:rsidR="0057704D" w:rsidRPr="0057704D" w:rsidRDefault="00F11604" w:rsidP="005770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0.05.2024  PAZARTESİ </w:t>
            </w:r>
          </w:p>
        </w:tc>
        <w:tc>
          <w:tcPr>
            <w:tcW w:w="991" w:type="dxa"/>
          </w:tcPr>
          <w:p w14:paraId="6294368E" w14:textId="6ACDCBCE" w:rsidR="0057704D" w:rsidRDefault="00F11604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480B33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="00480B33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  <w:p w14:paraId="380D3BEC" w14:textId="13AE4515" w:rsidR="00F11604" w:rsidRPr="009751E1" w:rsidRDefault="00F11604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7704D" w14:paraId="5DCA788F" w14:textId="77777777" w:rsidTr="001C12F6">
        <w:tc>
          <w:tcPr>
            <w:tcW w:w="566" w:type="dxa"/>
            <w:vMerge/>
          </w:tcPr>
          <w:p w14:paraId="0B26B5DB" w14:textId="77777777" w:rsidR="0057704D" w:rsidRDefault="0057704D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1B58FD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1F31D839" w14:textId="77777777" w:rsidR="0057704D" w:rsidRDefault="0057704D" w:rsidP="005770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640D547" w14:textId="123ED8F2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UKUK SOSYOLOJİSİ </w:t>
            </w:r>
          </w:p>
        </w:tc>
        <w:tc>
          <w:tcPr>
            <w:tcW w:w="998" w:type="dxa"/>
          </w:tcPr>
          <w:p w14:paraId="1042E514" w14:textId="644A7FB7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316</w:t>
            </w:r>
          </w:p>
        </w:tc>
        <w:tc>
          <w:tcPr>
            <w:tcW w:w="1700" w:type="dxa"/>
          </w:tcPr>
          <w:p w14:paraId="715AF366" w14:textId="4A60DFC0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ç. Dr. Ümit GÜVEYİ </w:t>
            </w:r>
          </w:p>
        </w:tc>
        <w:tc>
          <w:tcPr>
            <w:tcW w:w="2551" w:type="dxa"/>
          </w:tcPr>
          <w:p w14:paraId="493886AA" w14:textId="275DF7A2" w:rsidR="0057704D" w:rsidRPr="0057704D" w:rsidRDefault="00F11604" w:rsidP="005770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.05.2024 ÇARŞAMBA</w:t>
            </w:r>
          </w:p>
        </w:tc>
        <w:tc>
          <w:tcPr>
            <w:tcW w:w="991" w:type="dxa"/>
          </w:tcPr>
          <w:p w14:paraId="255C28E7" w14:textId="77777777" w:rsidR="0057704D" w:rsidRDefault="00F11604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:00</w:t>
            </w:r>
          </w:p>
          <w:p w14:paraId="18931648" w14:textId="27EC39B4" w:rsidR="00F11604" w:rsidRPr="009751E1" w:rsidRDefault="00F11604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7704D" w14:paraId="15F66D82" w14:textId="77777777" w:rsidTr="001C12F6">
        <w:tc>
          <w:tcPr>
            <w:tcW w:w="566" w:type="dxa"/>
          </w:tcPr>
          <w:p w14:paraId="10AA0329" w14:textId="7D9DD796" w:rsidR="0057704D" w:rsidRDefault="00F11604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6547EF12" w14:textId="0D6729FD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2101092</w:t>
            </w:r>
          </w:p>
        </w:tc>
        <w:tc>
          <w:tcPr>
            <w:tcW w:w="1562" w:type="dxa"/>
          </w:tcPr>
          <w:p w14:paraId="13AB61B4" w14:textId="50852A8C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üseyin Cansida CENGİZ </w:t>
            </w:r>
          </w:p>
        </w:tc>
        <w:tc>
          <w:tcPr>
            <w:tcW w:w="1980" w:type="dxa"/>
          </w:tcPr>
          <w:p w14:paraId="30CFF9E7" w14:textId="34EA1A7D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KTİSADA GİRİŞ II</w:t>
            </w:r>
          </w:p>
        </w:tc>
        <w:tc>
          <w:tcPr>
            <w:tcW w:w="998" w:type="dxa"/>
          </w:tcPr>
          <w:p w14:paraId="35B2DFA5" w14:textId="4878F677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KY 110 </w:t>
            </w:r>
          </w:p>
        </w:tc>
        <w:tc>
          <w:tcPr>
            <w:tcW w:w="1700" w:type="dxa"/>
          </w:tcPr>
          <w:p w14:paraId="2A3A96C8" w14:textId="2B10211C" w:rsidR="0057704D" w:rsidRDefault="00F11604" w:rsidP="005770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ZMAN Serhat YILDIRIM </w:t>
            </w:r>
          </w:p>
        </w:tc>
        <w:tc>
          <w:tcPr>
            <w:tcW w:w="2551" w:type="dxa"/>
          </w:tcPr>
          <w:p w14:paraId="24B74855" w14:textId="61C63554" w:rsidR="0057704D" w:rsidRPr="0057704D" w:rsidRDefault="00F11604" w:rsidP="005770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.05.2024  ÇARŞAMBA</w:t>
            </w:r>
          </w:p>
        </w:tc>
        <w:tc>
          <w:tcPr>
            <w:tcW w:w="991" w:type="dxa"/>
          </w:tcPr>
          <w:p w14:paraId="4659BB8C" w14:textId="77777777" w:rsidR="0057704D" w:rsidRDefault="00F11604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:30</w:t>
            </w:r>
          </w:p>
          <w:p w14:paraId="265E97E8" w14:textId="44089317" w:rsidR="00F11604" w:rsidRPr="009751E1" w:rsidRDefault="00F11604" w:rsidP="005770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11604" w14:paraId="0570FAA1" w14:textId="77777777" w:rsidTr="001C12F6">
        <w:tc>
          <w:tcPr>
            <w:tcW w:w="566" w:type="dxa"/>
            <w:vMerge w:val="restart"/>
          </w:tcPr>
          <w:p w14:paraId="314CE201" w14:textId="77777777" w:rsidR="00F11604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283B0C" w14:textId="77777777" w:rsidR="00F11604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BE2131F" w14:textId="6D87006D" w:rsidR="00F11604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</w:tcPr>
          <w:p w14:paraId="1DC8D68F" w14:textId="77777777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D1AAD8" w14:textId="77777777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04819A" w14:textId="3CDBF1A2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101010</w:t>
            </w:r>
          </w:p>
        </w:tc>
        <w:tc>
          <w:tcPr>
            <w:tcW w:w="1562" w:type="dxa"/>
            <w:vMerge w:val="restart"/>
          </w:tcPr>
          <w:p w14:paraId="5ED5290F" w14:textId="77777777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A9B9E3A" w14:textId="77777777" w:rsidR="00567525" w:rsidRDefault="00567525" w:rsidP="00F116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6ECB5CD" w14:textId="21C0C03D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tku Kutay DİLLER </w:t>
            </w:r>
          </w:p>
        </w:tc>
        <w:tc>
          <w:tcPr>
            <w:tcW w:w="1980" w:type="dxa"/>
          </w:tcPr>
          <w:p w14:paraId="220776E8" w14:textId="16C51D38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USLARARASI KAMU HUKUKU II</w:t>
            </w:r>
          </w:p>
        </w:tc>
        <w:tc>
          <w:tcPr>
            <w:tcW w:w="998" w:type="dxa"/>
          </w:tcPr>
          <w:p w14:paraId="22FE9B80" w14:textId="77777777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69584F" w14:textId="1CA05325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206</w:t>
            </w:r>
          </w:p>
        </w:tc>
        <w:tc>
          <w:tcPr>
            <w:tcW w:w="1700" w:type="dxa"/>
          </w:tcPr>
          <w:p w14:paraId="4B6D80C0" w14:textId="4DA27D85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Deniz ERGENE</w:t>
            </w:r>
          </w:p>
        </w:tc>
        <w:tc>
          <w:tcPr>
            <w:tcW w:w="2551" w:type="dxa"/>
          </w:tcPr>
          <w:p w14:paraId="6DB6314E" w14:textId="77777777" w:rsidR="00F11604" w:rsidRPr="00416A3E" w:rsidRDefault="00F11604" w:rsidP="00F1160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2F12C7A" w14:textId="018E5CF3" w:rsidR="00F11604" w:rsidRPr="0057704D" w:rsidRDefault="00F11604" w:rsidP="00F1160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0.05.2024  PAZARTESİ </w:t>
            </w:r>
          </w:p>
        </w:tc>
        <w:tc>
          <w:tcPr>
            <w:tcW w:w="991" w:type="dxa"/>
          </w:tcPr>
          <w:p w14:paraId="4D908110" w14:textId="77777777" w:rsidR="00F11604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BB411CA" w14:textId="77777777" w:rsidR="00F11604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:00</w:t>
            </w:r>
          </w:p>
          <w:p w14:paraId="39441F49" w14:textId="77777777" w:rsidR="00F11604" w:rsidRPr="009751E1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11604" w14:paraId="7481D29E" w14:textId="77777777" w:rsidTr="001C12F6">
        <w:tc>
          <w:tcPr>
            <w:tcW w:w="566" w:type="dxa"/>
            <w:vMerge/>
          </w:tcPr>
          <w:p w14:paraId="058ECBC0" w14:textId="77777777" w:rsidR="00F11604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2B2E09" w14:textId="77777777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5D91EC54" w14:textId="77777777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89E0F44" w14:textId="77777777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2244348" w14:textId="52BC7C0B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DARE HUKUKU II</w:t>
            </w:r>
          </w:p>
        </w:tc>
        <w:tc>
          <w:tcPr>
            <w:tcW w:w="998" w:type="dxa"/>
          </w:tcPr>
          <w:p w14:paraId="23EF91C2" w14:textId="77777777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360929" w14:textId="38B77833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K 208</w:t>
            </w:r>
          </w:p>
        </w:tc>
        <w:tc>
          <w:tcPr>
            <w:tcW w:w="1700" w:type="dxa"/>
          </w:tcPr>
          <w:p w14:paraId="280A21DE" w14:textId="718B0342" w:rsidR="00F11604" w:rsidRDefault="00F11604" w:rsidP="00F116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ç. Dr. Ümit GÜVEYİ </w:t>
            </w:r>
          </w:p>
        </w:tc>
        <w:tc>
          <w:tcPr>
            <w:tcW w:w="2551" w:type="dxa"/>
          </w:tcPr>
          <w:p w14:paraId="7D08E6CC" w14:textId="77777777" w:rsidR="00F11604" w:rsidRPr="00416A3E" w:rsidRDefault="00F11604" w:rsidP="00F1160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7C20F6D" w14:textId="598B08A2" w:rsidR="00F11604" w:rsidRPr="0057704D" w:rsidRDefault="00F11604" w:rsidP="00F1160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24.05.2024  CUMA</w:t>
            </w:r>
          </w:p>
        </w:tc>
        <w:tc>
          <w:tcPr>
            <w:tcW w:w="991" w:type="dxa"/>
          </w:tcPr>
          <w:p w14:paraId="45D717AD" w14:textId="77777777" w:rsidR="00F11604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7B4261B" w14:textId="77777777" w:rsidR="00F11604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:30</w:t>
            </w:r>
          </w:p>
          <w:p w14:paraId="5AD690E7" w14:textId="77777777" w:rsidR="00F11604" w:rsidRPr="009751E1" w:rsidRDefault="00F11604" w:rsidP="00F116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7525" w14:paraId="02B5ACD1" w14:textId="77777777" w:rsidTr="001C12F6">
        <w:tc>
          <w:tcPr>
            <w:tcW w:w="566" w:type="dxa"/>
          </w:tcPr>
          <w:p w14:paraId="3F75A48E" w14:textId="77777777" w:rsidR="00567525" w:rsidRDefault="00567525" w:rsidP="005675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6BDBF" w14:textId="77777777" w:rsidR="00567525" w:rsidRDefault="00567525" w:rsidP="005675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14:paraId="1219F9EB" w14:textId="77777777" w:rsidR="00567525" w:rsidRDefault="00567525" w:rsidP="005675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9956253" w14:textId="0EA1F01F" w:rsidR="00567525" w:rsidRDefault="00567525" w:rsidP="0056752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ĞLIKLI YAŞAM VE EGZERSİZ </w:t>
            </w:r>
          </w:p>
        </w:tc>
        <w:tc>
          <w:tcPr>
            <w:tcW w:w="998" w:type="dxa"/>
          </w:tcPr>
          <w:p w14:paraId="42E9B53C" w14:textId="377018F9" w:rsidR="00567525" w:rsidRDefault="00567525" w:rsidP="0056752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C 219</w:t>
            </w:r>
          </w:p>
        </w:tc>
        <w:tc>
          <w:tcPr>
            <w:tcW w:w="1700" w:type="dxa"/>
          </w:tcPr>
          <w:p w14:paraId="1ADAA9A6" w14:textId="72EA110F" w:rsidR="00567525" w:rsidRDefault="00567525" w:rsidP="0056752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Öğr Üyesi Yağmur TUĞRAL </w:t>
            </w:r>
          </w:p>
        </w:tc>
        <w:tc>
          <w:tcPr>
            <w:tcW w:w="2551" w:type="dxa"/>
          </w:tcPr>
          <w:p w14:paraId="01F44FA5" w14:textId="77777777" w:rsidR="008861D9" w:rsidRPr="00416A3E" w:rsidRDefault="008861D9" w:rsidP="008861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416A3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05.2024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CUMA</w:t>
            </w:r>
          </w:p>
          <w:p w14:paraId="51AAF987" w14:textId="09F11D0E" w:rsidR="00567525" w:rsidRPr="00416A3E" w:rsidRDefault="00567525" w:rsidP="0056752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733A109" w14:textId="77777777" w:rsidR="00567525" w:rsidRDefault="00567525" w:rsidP="005675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7986193E" w14:textId="77777777" w:rsidR="006542E0" w:rsidRDefault="006542E0" w:rsidP="006542E0">
      <w:pPr>
        <w:jc w:val="both"/>
      </w:pPr>
    </w:p>
    <w:sectPr w:rsidR="006542E0" w:rsidSect="00751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B275E" w14:textId="77777777" w:rsidR="0075149F" w:rsidRDefault="0075149F" w:rsidP="004D53E6">
      <w:pPr>
        <w:spacing w:after="0" w:line="240" w:lineRule="auto"/>
      </w:pPr>
      <w:r>
        <w:separator/>
      </w:r>
    </w:p>
  </w:endnote>
  <w:endnote w:type="continuationSeparator" w:id="0">
    <w:p w14:paraId="60F54984" w14:textId="77777777" w:rsidR="0075149F" w:rsidRDefault="0075149F" w:rsidP="004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E5EA8" w14:textId="77777777" w:rsidR="0075149F" w:rsidRDefault="0075149F" w:rsidP="004D53E6">
      <w:pPr>
        <w:spacing w:after="0" w:line="240" w:lineRule="auto"/>
      </w:pPr>
      <w:r>
        <w:separator/>
      </w:r>
    </w:p>
  </w:footnote>
  <w:footnote w:type="continuationSeparator" w:id="0">
    <w:p w14:paraId="694AEAEB" w14:textId="77777777" w:rsidR="0075149F" w:rsidRDefault="0075149F" w:rsidP="004D5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F945EF"/>
    <w:multiLevelType w:val="hybridMultilevel"/>
    <w:tmpl w:val="3EAE1428"/>
    <w:lvl w:ilvl="0" w:tplc="B83429B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6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98"/>
    <w:rsid w:val="00000ABD"/>
    <w:rsid w:val="000243CA"/>
    <w:rsid w:val="00035303"/>
    <w:rsid w:val="00035DBB"/>
    <w:rsid w:val="000454D0"/>
    <w:rsid w:val="00071959"/>
    <w:rsid w:val="000719B5"/>
    <w:rsid w:val="000A5CD7"/>
    <w:rsid w:val="000A63F9"/>
    <w:rsid w:val="000D5F1B"/>
    <w:rsid w:val="000F3D4B"/>
    <w:rsid w:val="001222CD"/>
    <w:rsid w:val="0014129B"/>
    <w:rsid w:val="00151CD4"/>
    <w:rsid w:val="001630F3"/>
    <w:rsid w:val="001774B9"/>
    <w:rsid w:val="001C12F6"/>
    <w:rsid w:val="00205B4E"/>
    <w:rsid w:val="00231C45"/>
    <w:rsid w:val="00235B5D"/>
    <w:rsid w:val="0024256A"/>
    <w:rsid w:val="002B79A0"/>
    <w:rsid w:val="002E6B8F"/>
    <w:rsid w:val="002E7629"/>
    <w:rsid w:val="00315F9A"/>
    <w:rsid w:val="003167DF"/>
    <w:rsid w:val="003179CB"/>
    <w:rsid w:val="0032531E"/>
    <w:rsid w:val="00362EE6"/>
    <w:rsid w:val="00367EC7"/>
    <w:rsid w:val="00377CBB"/>
    <w:rsid w:val="003963F1"/>
    <w:rsid w:val="00411136"/>
    <w:rsid w:val="00416A3E"/>
    <w:rsid w:val="00480B33"/>
    <w:rsid w:val="00480F9F"/>
    <w:rsid w:val="00486E0D"/>
    <w:rsid w:val="004914CE"/>
    <w:rsid w:val="004A5F02"/>
    <w:rsid w:val="004C2578"/>
    <w:rsid w:val="004D53E6"/>
    <w:rsid w:val="00530E78"/>
    <w:rsid w:val="0053358B"/>
    <w:rsid w:val="0055462C"/>
    <w:rsid w:val="00567525"/>
    <w:rsid w:val="00574DCC"/>
    <w:rsid w:val="0057704D"/>
    <w:rsid w:val="005770FD"/>
    <w:rsid w:val="005942F6"/>
    <w:rsid w:val="005A2D51"/>
    <w:rsid w:val="005B640B"/>
    <w:rsid w:val="005D005D"/>
    <w:rsid w:val="006542E0"/>
    <w:rsid w:val="006A098D"/>
    <w:rsid w:val="006A7D8E"/>
    <w:rsid w:val="006B2A6F"/>
    <w:rsid w:val="006B4E51"/>
    <w:rsid w:val="006C22B6"/>
    <w:rsid w:val="006E7B54"/>
    <w:rsid w:val="00720653"/>
    <w:rsid w:val="007215C0"/>
    <w:rsid w:val="0073525A"/>
    <w:rsid w:val="00742A79"/>
    <w:rsid w:val="00743C41"/>
    <w:rsid w:val="0075149F"/>
    <w:rsid w:val="00765924"/>
    <w:rsid w:val="00795563"/>
    <w:rsid w:val="007E4510"/>
    <w:rsid w:val="008173F9"/>
    <w:rsid w:val="00837292"/>
    <w:rsid w:val="00854128"/>
    <w:rsid w:val="00865FE1"/>
    <w:rsid w:val="008861D9"/>
    <w:rsid w:val="008906E5"/>
    <w:rsid w:val="008910E7"/>
    <w:rsid w:val="00892569"/>
    <w:rsid w:val="00893E76"/>
    <w:rsid w:val="008F0A2C"/>
    <w:rsid w:val="008F4D4D"/>
    <w:rsid w:val="0090776E"/>
    <w:rsid w:val="0091591A"/>
    <w:rsid w:val="009229BF"/>
    <w:rsid w:val="009244EB"/>
    <w:rsid w:val="0093214F"/>
    <w:rsid w:val="009408C4"/>
    <w:rsid w:val="009629A6"/>
    <w:rsid w:val="009751E1"/>
    <w:rsid w:val="0098634C"/>
    <w:rsid w:val="00A162B2"/>
    <w:rsid w:val="00AB269E"/>
    <w:rsid w:val="00AF3E98"/>
    <w:rsid w:val="00BE6979"/>
    <w:rsid w:val="00C027D3"/>
    <w:rsid w:val="00C33584"/>
    <w:rsid w:val="00C41646"/>
    <w:rsid w:val="00C57BAB"/>
    <w:rsid w:val="00C67679"/>
    <w:rsid w:val="00C960E2"/>
    <w:rsid w:val="00CC1A68"/>
    <w:rsid w:val="00CC216F"/>
    <w:rsid w:val="00CC7051"/>
    <w:rsid w:val="00D553B5"/>
    <w:rsid w:val="00D72274"/>
    <w:rsid w:val="00DE5F1F"/>
    <w:rsid w:val="00DF1D3C"/>
    <w:rsid w:val="00E30585"/>
    <w:rsid w:val="00E51757"/>
    <w:rsid w:val="00E67D8C"/>
    <w:rsid w:val="00E7113A"/>
    <w:rsid w:val="00E9782D"/>
    <w:rsid w:val="00EB0EC3"/>
    <w:rsid w:val="00ED4BFE"/>
    <w:rsid w:val="00ED6129"/>
    <w:rsid w:val="00ED7D98"/>
    <w:rsid w:val="00EF1DC5"/>
    <w:rsid w:val="00F11604"/>
    <w:rsid w:val="00F338C5"/>
    <w:rsid w:val="00F352FC"/>
    <w:rsid w:val="00F46E9E"/>
    <w:rsid w:val="00F5390D"/>
    <w:rsid w:val="00F5772B"/>
    <w:rsid w:val="00F977CA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A2FB"/>
  <w15:chartTrackingRefBased/>
  <w15:docId w15:val="{25012E83-FD00-4EDC-A7F0-0EB8E861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2E0"/>
    <w:pPr>
      <w:spacing w:line="254" w:lineRule="auto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ED7D9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D7D9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D7D9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D7D9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D7D9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D7D9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D7D9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D7D9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D7D9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D7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D7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D7D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D7D9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D7D9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D7D9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D7D9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D7D9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D7D9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D7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7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D7D9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ED7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D7D98"/>
    <w:pPr>
      <w:spacing w:before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ED7D9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D7D98"/>
    <w:pPr>
      <w:spacing w:line="278" w:lineRule="auto"/>
      <w:ind w:left="720"/>
      <w:contextualSpacing/>
    </w:pPr>
    <w:rPr>
      <w:rFonts w:eastAsiaTheme="minorHAnsi" w:cstheme="minorBidi"/>
      <w:kern w:val="2"/>
      <w:sz w:val="24"/>
      <w:szCs w:val="24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ED7D9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D7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ED7D9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D7D98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D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D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53E6"/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4D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53E6"/>
    <w:rPr>
      <w:rFonts w:eastAsiaTheme="minorEastAsia" w:cs="Times New Roman"/>
      <w:kern w:val="0"/>
      <w:sz w:val="22"/>
      <w:szCs w:val="22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D6A8-1F6F-4840-BDC6-91547791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Satılmış</dc:creator>
  <cp:keywords/>
  <dc:description/>
  <cp:lastModifiedBy>Mehmet Can Sezer</cp:lastModifiedBy>
  <cp:revision>64</cp:revision>
  <dcterms:created xsi:type="dcterms:W3CDTF">2024-04-16T09:16:00Z</dcterms:created>
  <dcterms:modified xsi:type="dcterms:W3CDTF">2024-05-08T12:18:00Z</dcterms:modified>
</cp:coreProperties>
</file>